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3C3FDF">
        <w:rPr>
          <w:rFonts w:ascii="Tahoma" w:hAnsi="Tahoma" w:cs="Tahoma"/>
          <w:b/>
          <w:bCs/>
          <w:sz w:val="20"/>
          <w:szCs w:val="20"/>
        </w:rPr>
        <w:t>0</w:t>
      </w:r>
      <w:r w:rsidR="003C30D0">
        <w:rPr>
          <w:rFonts w:ascii="Tahoma" w:hAnsi="Tahoma" w:cs="Tahoma"/>
          <w:b/>
          <w:bCs/>
          <w:sz w:val="20"/>
          <w:szCs w:val="20"/>
        </w:rPr>
        <w:t>8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3C3FDF">
        <w:rPr>
          <w:rFonts w:ascii="Tahoma" w:hAnsi="Tahoma" w:cs="Tahoma"/>
          <w:b/>
          <w:bCs/>
          <w:sz w:val="20"/>
          <w:szCs w:val="20"/>
        </w:rPr>
        <w:t>5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3C3FDF">
        <w:rPr>
          <w:rFonts w:ascii="Tahoma" w:hAnsi="Tahoma" w:cs="Tahoma"/>
          <w:b/>
          <w:bCs/>
          <w:sz w:val="20"/>
          <w:szCs w:val="20"/>
        </w:rPr>
        <w:t>6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39508D">
        <w:rPr>
          <w:rFonts w:ascii="Tahoma" w:hAnsi="Tahoma" w:cs="Tahoma"/>
          <w:b/>
          <w:bCs/>
          <w:sz w:val="20"/>
          <w:szCs w:val="20"/>
        </w:rPr>
        <w:t>3</w:t>
      </w:r>
      <w:r w:rsidR="003C30D0">
        <w:rPr>
          <w:rFonts w:ascii="Tahoma" w:hAnsi="Tahoma" w:cs="Tahoma"/>
          <w:b/>
          <w:bCs/>
          <w:sz w:val="20"/>
          <w:szCs w:val="20"/>
        </w:rPr>
        <w:t>4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A76D4">
        <w:rPr>
          <w:rFonts w:ascii="Tahoma" w:hAnsi="Tahoma" w:cs="Tahoma"/>
          <w:b/>
          <w:bCs/>
          <w:sz w:val="20"/>
          <w:szCs w:val="20"/>
        </w:rPr>
        <w:t>5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3C30D0">
        <w:rPr>
          <w:rFonts w:ascii="Tahoma" w:hAnsi="Tahoma" w:cs="Tahoma"/>
          <w:b/>
          <w:sz w:val="20"/>
          <w:szCs w:val="20"/>
        </w:rPr>
        <w:t>21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D30F6">
        <w:rPr>
          <w:rFonts w:ascii="Tahoma" w:hAnsi="Tahoma" w:cs="Tahoma"/>
          <w:b/>
          <w:sz w:val="20"/>
          <w:szCs w:val="20"/>
        </w:rPr>
        <w:t>10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9A76D4">
        <w:rPr>
          <w:rFonts w:ascii="Tahoma" w:hAnsi="Tahoma" w:cs="Tahoma"/>
          <w:b/>
          <w:sz w:val="20"/>
          <w:szCs w:val="20"/>
        </w:rPr>
        <w:t>5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D4B0A" w:rsidRPr="00AE607E" w:rsidRDefault="00FD4B0A">
      <w:pPr>
        <w:rPr>
          <w:rFonts w:ascii="Tahoma" w:hAnsi="Tahoma" w:cs="Tahoma"/>
          <w:sz w:val="20"/>
          <w:szCs w:val="20"/>
        </w:rPr>
      </w:pPr>
    </w:p>
    <w:p w:rsidR="00672621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B0A06">
        <w:rPr>
          <w:rFonts w:ascii="Tahoma" w:hAnsi="Tahoma" w:cs="Tahoma"/>
          <w:b/>
          <w:sz w:val="20"/>
          <w:u w:val="single"/>
        </w:rPr>
        <w:t>5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D1135" w:rsidRDefault="009D1135" w:rsidP="009D1135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 xml:space="preserve">udělení </w:t>
      </w:r>
      <w:proofErr w:type="gramStart"/>
      <w:r>
        <w:rPr>
          <w:rFonts w:ascii="Tahoma" w:hAnsi="Tahoma" w:cs="Tahoma"/>
          <w:b/>
          <w:sz w:val="20"/>
          <w:szCs w:val="20"/>
        </w:rPr>
        <w:t>pokuty :</w:t>
      </w:r>
      <w:proofErr w:type="gramEnd"/>
    </w:p>
    <w:p w:rsidR="009D1135" w:rsidRDefault="009D1135" w:rsidP="009D1135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</w:t>
      </w:r>
    </w:p>
    <w:p w:rsidR="009D1135" w:rsidRDefault="009D1135" w:rsidP="009D1135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7/2015 – 2016 (33/2015) ze dne 14. 10. 2015</w:t>
      </w:r>
    </w:p>
    <w:p w:rsidR="009D1135" w:rsidRPr="00AE607E" w:rsidRDefault="009D1135" w:rsidP="009D113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bod 6 b/ Pohár ČSVP starších žáků  - družstvo KVP Přerov</w:t>
      </w:r>
    </w:p>
    <w:p w:rsidR="009D1135" w:rsidRDefault="009D1135" w:rsidP="009D1135">
      <w:pPr>
        <w:rPr>
          <w:rFonts w:ascii="Tahoma" w:hAnsi="Tahoma" w:cs="Tahoma"/>
          <w:sz w:val="20"/>
          <w:szCs w:val="20"/>
        </w:rPr>
      </w:pPr>
    </w:p>
    <w:p w:rsidR="009D1135" w:rsidRDefault="009D1135" w:rsidP="009D113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za porušení ustanovení článku 42 písm. a) při hlášení utkání Poháru ČSVP starších žáků 24. 10. 2015 uděluje STK v souladu s tímto ustanovením oddílu KVP Přerov pokutu Kč 200,--. </w:t>
      </w:r>
    </w:p>
    <w:p w:rsidR="009D1135" w:rsidRDefault="009D1135" w:rsidP="009D11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9D1135" w:rsidRDefault="009D1135" w:rsidP="009D113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Splatnost pokuty – 27. 10. 2015</w:t>
      </w:r>
    </w:p>
    <w:p w:rsidR="004B165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4B165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4B165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0A64E3" w:rsidRDefault="000A64E3" w:rsidP="004B165E">
      <w:pPr>
        <w:rPr>
          <w:rFonts w:ascii="Tahoma" w:hAnsi="Tahoma" w:cs="Tahoma"/>
          <w:b/>
          <w:sz w:val="20"/>
          <w:szCs w:val="20"/>
        </w:rPr>
      </w:pPr>
    </w:p>
    <w:p w:rsidR="00AB1279" w:rsidRPr="00A84457" w:rsidRDefault="00AB1279" w:rsidP="00AB1279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AB1279" w:rsidRDefault="00AB1279" w:rsidP="00AB127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7626D" w:rsidRDefault="0087626D" w:rsidP="00AB127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7626D" w:rsidRDefault="009D1135" w:rsidP="009D113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</w:t>
      </w:r>
      <w:r w:rsidR="0087626D">
        <w:rPr>
          <w:rFonts w:ascii="Tahoma" w:hAnsi="Tahoma" w:cs="Tahoma"/>
          <w:b/>
          <w:sz w:val="20"/>
          <w:u w:val="single"/>
        </w:rPr>
        <w:t>K dnešnímu dni byl schválen transfér hráče:</w:t>
      </w:r>
    </w:p>
    <w:p w:rsidR="0087626D" w:rsidRDefault="0087626D" w:rsidP="0087626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7626D" w:rsidRDefault="0087626D" w:rsidP="0087626D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Jméno: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   do oddílu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poznámka</w:t>
      </w:r>
    </w:p>
    <w:p w:rsidR="0087626D" w:rsidRDefault="0087626D" w:rsidP="0087626D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Rybnika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Martin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 xml:space="preserve">   SKP Kometa Brno</w:t>
      </w:r>
    </w:p>
    <w:p w:rsidR="0087626D" w:rsidRDefault="0087626D" w:rsidP="0087626D">
      <w:pPr>
        <w:tabs>
          <w:tab w:val="left" w:pos="1125"/>
        </w:tabs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7626D" w:rsidRDefault="0087626D" w:rsidP="00AB127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B1279" w:rsidRDefault="00AB1279" w:rsidP="00AB127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B1279" w:rsidRPr="00A84457" w:rsidRDefault="009D1135" w:rsidP="00AB1279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AB1279"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 w:rsidR="00AB1279">
        <w:rPr>
          <w:rFonts w:ascii="Tahoma" w:hAnsi="Tahoma" w:cs="Tahoma"/>
          <w:b/>
          <w:sz w:val="20"/>
          <w:u w:val="single"/>
        </w:rPr>
        <w:t xml:space="preserve">požádáno o </w:t>
      </w:r>
      <w:r w:rsidR="00AB1279" w:rsidRPr="00A84457">
        <w:rPr>
          <w:rFonts w:ascii="Tahoma" w:hAnsi="Tahoma" w:cs="Tahoma"/>
          <w:b/>
          <w:sz w:val="20"/>
          <w:u w:val="single"/>
        </w:rPr>
        <w:t>hostování hráčů</w:t>
      </w:r>
      <w:r w:rsidR="00AB1279">
        <w:rPr>
          <w:rFonts w:ascii="Tahoma" w:hAnsi="Tahoma" w:cs="Tahoma"/>
          <w:b/>
          <w:sz w:val="20"/>
          <w:u w:val="single"/>
        </w:rPr>
        <w:t xml:space="preserve"> </w:t>
      </w:r>
      <w:r w:rsidR="00AB1279" w:rsidRPr="00A84457">
        <w:rPr>
          <w:rFonts w:ascii="Tahoma" w:hAnsi="Tahoma" w:cs="Tahoma"/>
          <w:b/>
          <w:sz w:val="20"/>
          <w:u w:val="single"/>
        </w:rPr>
        <w:t>:</w:t>
      </w:r>
    </w:p>
    <w:p w:rsidR="00AB1279" w:rsidRDefault="00AB1279" w:rsidP="00AB127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B1279" w:rsidRPr="00A84457" w:rsidRDefault="00AB1279" w:rsidP="00AB12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1279" w:rsidRPr="00A84457" w:rsidRDefault="00AB1279" w:rsidP="00AB127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K dnešnímu dni bylo schváleno hostování hráčům:</w:t>
      </w:r>
    </w:p>
    <w:p w:rsidR="00AB1279" w:rsidRDefault="00AB1279" w:rsidP="00AB127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B1279" w:rsidRPr="00A84457" w:rsidRDefault="00AB1279" w:rsidP="00AB1279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87626D" w:rsidRDefault="0087626D" w:rsidP="0087626D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Brc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Jan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KP Kometa Brno</w:t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K UP Olomouc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6</w:t>
      </w:r>
    </w:p>
    <w:p w:rsidR="00AB1279" w:rsidRDefault="00AB1279" w:rsidP="00AB1279">
      <w:pPr>
        <w:rPr>
          <w:rFonts w:ascii="Tahoma" w:hAnsi="Tahoma" w:cs="Tahoma"/>
          <w:sz w:val="20"/>
          <w:szCs w:val="20"/>
        </w:rPr>
      </w:pPr>
    </w:p>
    <w:p w:rsidR="00AB1279" w:rsidRPr="00A84457" w:rsidRDefault="00AB1279" w:rsidP="00AB1279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 hostováním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AC58BD" w:rsidRDefault="00AC58BD" w:rsidP="00AC58BD">
      <w:pPr>
        <w:tabs>
          <w:tab w:val="left" w:pos="1125"/>
        </w:tabs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42C31" w:rsidRDefault="00E42C31" w:rsidP="00AC58BD">
      <w:pPr>
        <w:tabs>
          <w:tab w:val="left" w:pos="1125"/>
        </w:tabs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C58BD" w:rsidRDefault="00AC58BD" w:rsidP="004B165E">
      <w:pPr>
        <w:rPr>
          <w:rFonts w:ascii="Tahoma" w:hAnsi="Tahoma" w:cs="Tahoma"/>
          <w:b/>
          <w:sz w:val="20"/>
          <w:szCs w:val="20"/>
        </w:rPr>
      </w:pPr>
    </w:p>
    <w:p w:rsidR="004B165E" w:rsidRPr="00AE607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637581" w:rsidRPr="00A84457" w:rsidRDefault="00637581" w:rsidP="0063758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37581" w:rsidRDefault="00637581" w:rsidP="00637581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9D1135" w:rsidRDefault="009D1135" w:rsidP="00480B3B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a/ </w:t>
      </w:r>
      <w:proofErr w:type="gramStart"/>
      <w:r>
        <w:rPr>
          <w:rFonts w:ascii="Tahoma" w:hAnsi="Tahoma" w:cs="Tahoma"/>
          <w:b/>
          <w:noProof w:val="0"/>
          <w:sz w:val="20"/>
        </w:rPr>
        <w:t>muži : SKP</w:t>
      </w:r>
      <w:proofErr w:type="gramEnd"/>
      <w:r>
        <w:rPr>
          <w:rFonts w:ascii="Tahoma" w:hAnsi="Tahoma" w:cs="Tahoma"/>
          <w:b/>
          <w:noProof w:val="0"/>
          <w:sz w:val="20"/>
        </w:rPr>
        <w:t xml:space="preserve"> Kometa Brno, SK UP Olomouc</w:t>
      </w:r>
    </w:p>
    <w:p w:rsidR="009D1135" w:rsidRDefault="009D1135" w:rsidP="00480B3B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</w:p>
    <w:p w:rsidR="00480B3B" w:rsidRDefault="009D1135" w:rsidP="00480B3B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>b</w:t>
      </w:r>
      <w:r w:rsidR="00480B3B">
        <w:rPr>
          <w:rFonts w:ascii="Tahoma" w:hAnsi="Tahoma" w:cs="Tahoma"/>
          <w:b/>
          <w:noProof w:val="0"/>
          <w:sz w:val="20"/>
        </w:rPr>
        <w:t xml:space="preserve">/ </w:t>
      </w:r>
      <w:proofErr w:type="gramStart"/>
      <w:r w:rsidR="00480B3B">
        <w:rPr>
          <w:rFonts w:ascii="Tahoma" w:hAnsi="Tahoma" w:cs="Tahoma"/>
          <w:b/>
          <w:noProof w:val="0"/>
          <w:sz w:val="20"/>
        </w:rPr>
        <w:t>ženy :  S</w:t>
      </w:r>
      <w:r w:rsidR="003C30D0">
        <w:rPr>
          <w:rFonts w:ascii="Tahoma" w:hAnsi="Tahoma" w:cs="Tahoma"/>
          <w:b/>
          <w:noProof w:val="0"/>
          <w:sz w:val="20"/>
        </w:rPr>
        <w:t>C</w:t>
      </w:r>
      <w:proofErr w:type="gramEnd"/>
      <w:r w:rsidR="003C30D0">
        <w:rPr>
          <w:rFonts w:ascii="Tahoma" w:hAnsi="Tahoma" w:cs="Tahoma"/>
          <w:b/>
          <w:noProof w:val="0"/>
          <w:sz w:val="20"/>
        </w:rPr>
        <w:t xml:space="preserve"> Chemnitz</w:t>
      </w:r>
    </w:p>
    <w:p w:rsidR="00D97C6E" w:rsidRDefault="00D97C6E" w:rsidP="00D97C6E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008BE" w:rsidRDefault="001008B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9508D" w:rsidRDefault="0039508D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E0BD3" w:rsidRDefault="00822133" w:rsidP="007E0BD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7E0BD3" w:rsidRPr="00D97C6E">
        <w:rPr>
          <w:rFonts w:ascii="Tahoma" w:hAnsi="Tahoma" w:cs="Tahoma"/>
          <w:b/>
          <w:sz w:val="20"/>
        </w:rPr>
        <w:t>/</w:t>
      </w:r>
      <w:r w:rsidR="007E0BD3">
        <w:rPr>
          <w:rFonts w:ascii="Tahoma" w:hAnsi="Tahoma" w:cs="Tahoma"/>
          <w:b/>
          <w:sz w:val="20"/>
        </w:rPr>
        <w:t xml:space="preserve"> Pohár ČSVP starších dorostenců</w:t>
      </w:r>
    </w:p>
    <w:p w:rsidR="007E0BD3" w:rsidRDefault="007E0BD3" w:rsidP="007E0BD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E0BD3" w:rsidRDefault="007E0BD3" w:rsidP="007E0BD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Hradec Králové,  24. – 25. října 2015</w:t>
      </w:r>
    </w:p>
    <w:p w:rsidR="007E0BD3" w:rsidRDefault="007E0BD3" w:rsidP="007E0BD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7E0BD3" w:rsidRDefault="007E0BD3" w:rsidP="007E0BD3"/>
    <w:p w:rsidR="007E0BD3" w:rsidRDefault="007E0BD3" w:rsidP="007E0BD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4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E0BD3" w:rsidRDefault="007E0BD3" w:rsidP="000725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E58F6" w:rsidRDefault="002E58F6" w:rsidP="002E58F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A00829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A00829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0082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00</w:t>
      </w:r>
    </w:p>
    <w:p w:rsidR="002E58F6" w:rsidRDefault="002E58F6" w:rsidP="002E58F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 w:rsidR="00A00829"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 w:rsidR="00A00829">
        <w:rPr>
          <w:rFonts w:ascii="Tahoma" w:hAnsi="Tahoma" w:cs="Tahoma"/>
          <w:b/>
          <w:sz w:val="20"/>
          <w:szCs w:val="20"/>
        </w:rPr>
        <w:t>Praha</w:t>
      </w:r>
      <w:r w:rsidR="00A00829">
        <w:rPr>
          <w:rFonts w:ascii="Tahoma" w:hAnsi="Tahoma" w:cs="Tahoma"/>
          <w:b/>
          <w:sz w:val="20"/>
          <w:szCs w:val="20"/>
        </w:rPr>
        <w:tab/>
      </w:r>
      <w:r w:rsidR="00A0082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A00829">
        <w:rPr>
          <w:rFonts w:ascii="Tahoma" w:hAnsi="Tahoma" w:cs="Tahoma"/>
          <w:b/>
          <w:sz w:val="20"/>
          <w:szCs w:val="20"/>
        </w:rPr>
        <w:t>K</w:t>
      </w:r>
      <w:proofErr w:type="gramEnd"/>
      <w:r w:rsidR="00A00829"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00829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 w:rsidR="00A00829">
        <w:rPr>
          <w:rFonts w:ascii="Tahoma" w:hAnsi="Tahoma" w:cs="Tahoma"/>
          <w:b/>
          <w:sz w:val="20"/>
          <w:szCs w:val="20"/>
        </w:rPr>
        <w:t>10</w:t>
      </w:r>
    </w:p>
    <w:p w:rsidR="00A00829" w:rsidRDefault="00A00829" w:rsidP="00A0082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6:20</w:t>
      </w:r>
    </w:p>
    <w:p w:rsidR="00A00829" w:rsidRDefault="00A00829" w:rsidP="00A0082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A00829" w:rsidRDefault="00A00829" w:rsidP="00A0082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40</w:t>
      </w:r>
    </w:p>
    <w:p w:rsidR="00A00829" w:rsidRDefault="00A00829" w:rsidP="00A0082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7E0BD3" w:rsidRDefault="007E0BD3" w:rsidP="007E0BD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5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00829" w:rsidRDefault="00A00829" w:rsidP="00A0082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A00829" w:rsidRDefault="00A00829" w:rsidP="00A0082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0</w:t>
      </w:r>
    </w:p>
    <w:p w:rsidR="00A00829" w:rsidRDefault="00A00829" w:rsidP="00A0082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20</w:t>
      </w:r>
    </w:p>
    <w:p w:rsidR="00A00829" w:rsidRDefault="00A00829" w:rsidP="00A0082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A00829" w:rsidRDefault="00A00829" w:rsidP="00A0082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0</w:t>
      </w:r>
    </w:p>
    <w:p w:rsidR="009D0A2F" w:rsidRDefault="009D0A2F" w:rsidP="009D0A2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D0A2F" w:rsidRDefault="009D0A2F" w:rsidP="009D0A2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 +  pořádající oddíl </w:t>
      </w:r>
    </w:p>
    <w:p w:rsidR="009D0A2F" w:rsidRDefault="009D0A2F" w:rsidP="007E0BD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D0A2F" w:rsidRDefault="009D0A2F" w:rsidP="007E0BD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928DE" w:rsidRDefault="007928DE" w:rsidP="007928DE">
      <w:pPr>
        <w:rPr>
          <w:b/>
          <w:sz w:val="28"/>
          <w:szCs w:val="28"/>
        </w:rPr>
      </w:pPr>
    </w:p>
    <w:p w:rsidR="00826D0C" w:rsidRDefault="00826D0C" w:rsidP="007928DE">
      <w:pPr>
        <w:rPr>
          <w:b/>
          <w:sz w:val="28"/>
          <w:szCs w:val="28"/>
        </w:rPr>
      </w:pPr>
    </w:p>
    <w:p w:rsidR="00A00829" w:rsidRDefault="00822133" w:rsidP="00A0082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="00A00829" w:rsidRPr="00D97C6E">
        <w:rPr>
          <w:rFonts w:ascii="Tahoma" w:hAnsi="Tahoma" w:cs="Tahoma"/>
          <w:b/>
          <w:sz w:val="20"/>
        </w:rPr>
        <w:t>/</w:t>
      </w:r>
      <w:r w:rsidR="00A00829">
        <w:rPr>
          <w:rFonts w:ascii="Tahoma" w:hAnsi="Tahoma" w:cs="Tahoma"/>
          <w:b/>
          <w:sz w:val="20"/>
        </w:rPr>
        <w:t xml:space="preserve"> Pohár ČSVP starších žáků</w:t>
      </w:r>
    </w:p>
    <w:p w:rsidR="00A00829" w:rsidRDefault="00A00829" w:rsidP="00A0082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00829" w:rsidRDefault="00A00829" w:rsidP="00A0082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S Plzeň, sobota 24. října 2015</w:t>
      </w:r>
    </w:p>
    <w:p w:rsidR="00A00829" w:rsidRDefault="00A00829" w:rsidP="00A0082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- Slovany</w:t>
      </w:r>
      <w:r>
        <w:t xml:space="preserve">  </w:t>
      </w:r>
    </w:p>
    <w:p w:rsidR="00A00829" w:rsidRDefault="00A00829" w:rsidP="00A00829"/>
    <w:p w:rsidR="00A00829" w:rsidRDefault="00A00829" w:rsidP="00A0082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4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D0A2F" w:rsidRDefault="009D0A2F" w:rsidP="009D0A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9D0A2F" w:rsidRDefault="009D0A2F" w:rsidP="009D0A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Tábo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9D0A2F" w:rsidRDefault="009D0A2F" w:rsidP="009D0A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A00829" w:rsidRDefault="00A00829" w:rsidP="00A0082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9D0A2F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D0A2F"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 w:rsidR="009D0A2F"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9D0A2F">
        <w:rPr>
          <w:rFonts w:ascii="Tahoma" w:hAnsi="Tahoma" w:cs="Tahoma"/>
          <w:b/>
          <w:sz w:val="20"/>
          <w:szCs w:val="20"/>
        </w:rPr>
        <w:t>TJ</w:t>
      </w:r>
      <w:proofErr w:type="gramEnd"/>
      <w:r w:rsidR="009D0A2F"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D0A2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00</w:t>
      </w:r>
    </w:p>
    <w:p w:rsidR="009D0A2F" w:rsidRDefault="009D0A2F" w:rsidP="009D0A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9D0A2F" w:rsidRDefault="009D0A2F" w:rsidP="009D0A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A00829" w:rsidRDefault="00A00829" w:rsidP="00A0082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00829" w:rsidRDefault="00A00829" w:rsidP="00A0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</w:t>
      </w:r>
    </w:p>
    <w:p w:rsidR="009D0A2F" w:rsidRDefault="009D0A2F" w:rsidP="00A0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D5BBE" w:rsidRDefault="00CD5BBE" w:rsidP="00A0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D5BBE" w:rsidRDefault="00CD5BBE" w:rsidP="00A0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D0A2F" w:rsidRDefault="009D0A2F" w:rsidP="00A0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22133" w:rsidRDefault="00822133" w:rsidP="00A0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22133" w:rsidRDefault="00822133" w:rsidP="00A0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22133" w:rsidRDefault="00822133" w:rsidP="00A0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D1135" w:rsidRDefault="009D1135" w:rsidP="00A0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22133" w:rsidRDefault="00822133" w:rsidP="00A0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B4172" w:rsidRDefault="00822133" w:rsidP="003B417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c</w:t>
      </w:r>
      <w:r w:rsidR="003B4172" w:rsidRPr="00D97C6E">
        <w:rPr>
          <w:rFonts w:ascii="Tahoma" w:hAnsi="Tahoma" w:cs="Tahoma"/>
          <w:b/>
          <w:sz w:val="20"/>
        </w:rPr>
        <w:t>/</w:t>
      </w:r>
      <w:r w:rsidR="003B4172">
        <w:rPr>
          <w:rFonts w:ascii="Tahoma" w:hAnsi="Tahoma" w:cs="Tahoma"/>
          <w:b/>
          <w:sz w:val="20"/>
        </w:rPr>
        <w:t xml:space="preserve"> Pohár ČSVP starších žáků</w:t>
      </w:r>
    </w:p>
    <w:p w:rsidR="003B4172" w:rsidRDefault="003B4172" w:rsidP="003B417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B4172" w:rsidRDefault="003B4172" w:rsidP="003B417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P Přerov, sobota 24. – neděle 25. října 2015</w:t>
      </w:r>
    </w:p>
    <w:p w:rsidR="003B4172" w:rsidRDefault="003B4172" w:rsidP="003B417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řerov – plavecký areál</w:t>
      </w:r>
      <w:r>
        <w:t xml:space="preserve">  </w:t>
      </w:r>
    </w:p>
    <w:p w:rsidR="003B4172" w:rsidRDefault="003B4172" w:rsidP="003B4172"/>
    <w:p w:rsidR="003B4172" w:rsidRDefault="003B4172" w:rsidP="003B417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4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B4172" w:rsidRDefault="003B4172" w:rsidP="003B417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5</w:t>
      </w:r>
    </w:p>
    <w:p w:rsidR="003B4172" w:rsidRDefault="003B4172" w:rsidP="003B417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5</w:t>
      </w:r>
    </w:p>
    <w:p w:rsidR="00D42475" w:rsidRDefault="00D42475" w:rsidP="00D4247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5</w:t>
      </w:r>
    </w:p>
    <w:p w:rsidR="00D42475" w:rsidRDefault="00D42475" w:rsidP="00D4247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5</w:t>
      </w:r>
    </w:p>
    <w:p w:rsidR="00D42475" w:rsidRDefault="00D42475" w:rsidP="00D4247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42475" w:rsidRDefault="00D42475" w:rsidP="00D4247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4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42475" w:rsidRDefault="00D42475" w:rsidP="00D4247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D42475" w:rsidRDefault="00D42475" w:rsidP="00D4247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3B4172" w:rsidRDefault="003B4172" w:rsidP="003B417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B4172" w:rsidRDefault="003B4172" w:rsidP="003B417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</w:t>
      </w:r>
    </w:p>
    <w:p w:rsidR="003B4172" w:rsidRDefault="003B4172" w:rsidP="003B417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22133" w:rsidRDefault="00822133" w:rsidP="003B417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80B3B" w:rsidRDefault="00480B3B" w:rsidP="00A0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42475" w:rsidRDefault="00D42475" w:rsidP="00A008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1279" w:rsidRDefault="00822133" w:rsidP="00AB127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="00AB1279" w:rsidRPr="00D97C6E">
        <w:rPr>
          <w:rFonts w:ascii="Tahoma" w:hAnsi="Tahoma" w:cs="Tahoma"/>
          <w:b/>
          <w:sz w:val="20"/>
        </w:rPr>
        <w:t>/</w:t>
      </w:r>
      <w:r w:rsidR="00AB1279">
        <w:rPr>
          <w:rFonts w:ascii="Tahoma" w:hAnsi="Tahoma" w:cs="Tahoma"/>
          <w:b/>
          <w:sz w:val="20"/>
        </w:rPr>
        <w:t xml:space="preserve"> Pohár ČSVP mladších dorostenců</w:t>
      </w:r>
    </w:p>
    <w:p w:rsidR="00AB1279" w:rsidRDefault="00AB1279" w:rsidP="00AB127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B1279" w:rsidRDefault="00AB1279" w:rsidP="00AB127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S Plzeň, sobota 31. října 2015</w:t>
      </w:r>
    </w:p>
    <w:p w:rsidR="00AB1279" w:rsidRDefault="00AB1279" w:rsidP="00AB127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– Slovany</w:t>
      </w:r>
    </w:p>
    <w:p w:rsidR="00AB1279" w:rsidRDefault="00AB1279" w:rsidP="00AB1279"/>
    <w:p w:rsidR="00AB1279" w:rsidRDefault="00AB1279" w:rsidP="00AB127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1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B1279" w:rsidRDefault="00AB1279" w:rsidP="00AB12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F665D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5F665D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5F665D" w:rsidRDefault="005F665D" w:rsidP="005F66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Strakonice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AB1279" w:rsidRDefault="00AB1279" w:rsidP="00AB12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F665D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F665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5F665D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5F665D" w:rsidRDefault="005F665D" w:rsidP="005F66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6B1EAA" w:rsidRDefault="006B1EAA" w:rsidP="006B1EA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Strakonice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AB1279" w:rsidRDefault="00AB1279" w:rsidP="00AB12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6B1EAA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B1EA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6B1EA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AB1279" w:rsidRDefault="00AB1279" w:rsidP="00AB12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B1279" w:rsidRDefault="00AB1279" w:rsidP="00AB127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D5BBE">
        <w:rPr>
          <w:rFonts w:ascii="Tahoma" w:hAnsi="Tahoma" w:cs="Tahoma"/>
          <w:b/>
          <w:sz w:val="20"/>
        </w:rPr>
        <w:t xml:space="preserve">Dvořáček K. + </w:t>
      </w:r>
      <w:r>
        <w:rPr>
          <w:rFonts w:ascii="Tahoma" w:hAnsi="Tahoma" w:cs="Tahoma"/>
          <w:b/>
          <w:sz w:val="20"/>
        </w:rPr>
        <w:t xml:space="preserve">pořádající oddíl </w:t>
      </w:r>
    </w:p>
    <w:p w:rsidR="00CD5BBE" w:rsidRDefault="00CD5BB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D42475" w:rsidRDefault="00D4247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D42475" w:rsidRDefault="00D4247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22133" w:rsidRDefault="00822133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D42475" w:rsidRDefault="00822133" w:rsidP="00D4247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e</w:t>
      </w:r>
      <w:r w:rsidR="00D42475" w:rsidRPr="00D97C6E">
        <w:rPr>
          <w:rFonts w:ascii="Tahoma" w:hAnsi="Tahoma" w:cs="Tahoma"/>
          <w:b/>
          <w:sz w:val="20"/>
        </w:rPr>
        <w:t>/</w:t>
      </w:r>
      <w:r w:rsidR="00D42475">
        <w:rPr>
          <w:rFonts w:ascii="Tahoma" w:hAnsi="Tahoma" w:cs="Tahoma"/>
          <w:b/>
          <w:sz w:val="20"/>
        </w:rPr>
        <w:t xml:space="preserve"> Pohár ČSVP mladších dorostenců</w:t>
      </w:r>
    </w:p>
    <w:p w:rsidR="00D42475" w:rsidRDefault="00D42475" w:rsidP="00D4247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42475" w:rsidRDefault="00D42475" w:rsidP="00D4247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Praha, sobota 31. října  - neděle 1. Listopadu 2015</w:t>
      </w:r>
    </w:p>
    <w:p w:rsidR="00D42475" w:rsidRDefault="00D42475" w:rsidP="00D4247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</w:t>
      </w:r>
    </w:p>
    <w:p w:rsidR="00D42475" w:rsidRDefault="00D42475" w:rsidP="00D42475"/>
    <w:p w:rsidR="00D42475" w:rsidRDefault="00D42475" w:rsidP="00D4247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1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42475" w:rsidRDefault="00D42475" w:rsidP="00D4247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r w:rsidRPr="00AF7FB3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D42475" w:rsidRDefault="00D42475" w:rsidP="00D4247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D42475" w:rsidRDefault="00D42475" w:rsidP="00D4247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22133" w:rsidRDefault="00822133" w:rsidP="00D4247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42C31" w:rsidRDefault="00E42C31" w:rsidP="00D4247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22133" w:rsidRDefault="00822133" w:rsidP="00D4247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22133" w:rsidRDefault="00822133" w:rsidP="00D4247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42475" w:rsidRDefault="00D42475" w:rsidP="00D4247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sobota 31. říj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42475" w:rsidRDefault="00D42475" w:rsidP="00D4247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r w:rsidRPr="00AF7FB3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F479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8:00</w:t>
      </w:r>
    </w:p>
    <w:p w:rsidR="00D42475" w:rsidRDefault="00D42475" w:rsidP="00D4247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r w:rsidRPr="00AF7FB3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F4796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6F4796" w:rsidRDefault="006F4796" w:rsidP="006F479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r w:rsidRPr="00AF7FB3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6F4796" w:rsidRDefault="006F4796" w:rsidP="006F479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r w:rsidRPr="00AF7FB3">
        <w:rPr>
          <w:rFonts w:ascii="Tahoma" w:hAnsi="Tahoma" w:cs="Tahoma"/>
          <w:b/>
          <w:sz w:val="20"/>
          <w:szCs w:val="20"/>
        </w:rPr>
        <w:t xml:space="preserve">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AE1439" w:rsidRDefault="00AE1439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6F4796" w:rsidRDefault="006F4796" w:rsidP="006F479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D5BBE">
        <w:rPr>
          <w:rFonts w:ascii="Tahoma" w:hAnsi="Tahoma" w:cs="Tahoma"/>
          <w:b/>
          <w:sz w:val="20"/>
        </w:rPr>
        <w:t xml:space="preserve">Kohout M. + </w:t>
      </w:r>
      <w:r>
        <w:rPr>
          <w:rFonts w:ascii="Tahoma" w:hAnsi="Tahoma" w:cs="Tahoma"/>
          <w:b/>
          <w:sz w:val="20"/>
        </w:rPr>
        <w:t xml:space="preserve">pořádající oddíl </w:t>
      </w:r>
    </w:p>
    <w:p w:rsidR="006F4796" w:rsidRDefault="006F4796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9D5AFC" w:rsidRDefault="009D5AFC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9D5AFC" w:rsidRDefault="009D5AFC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CD5BBE" w:rsidRDefault="00CD5BB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9D5AFC" w:rsidRDefault="00E42C31" w:rsidP="009D5AF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</w:t>
      </w:r>
      <w:r w:rsidR="009D5AFC" w:rsidRPr="00D97C6E">
        <w:rPr>
          <w:rFonts w:ascii="Tahoma" w:hAnsi="Tahoma" w:cs="Tahoma"/>
          <w:b/>
          <w:sz w:val="20"/>
        </w:rPr>
        <w:t>/</w:t>
      </w:r>
      <w:r w:rsidR="009D5AFC">
        <w:rPr>
          <w:rFonts w:ascii="Tahoma" w:hAnsi="Tahoma" w:cs="Tahoma"/>
          <w:b/>
          <w:sz w:val="20"/>
        </w:rPr>
        <w:t xml:space="preserve"> Pohár ČSVP starších žáků</w:t>
      </w:r>
    </w:p>
    <w:p w:rsidR="009D5AFC" w:rsidRDefault="009D5AFC" w:rsidP="009D5AF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D5AFC" w:rsidRDefault="009D5AFC" w:rsidP="009D5AF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TJ Tábor, sobota 7. listopadu 2015</w:t>
      </w:r>
    </w:p>
    <w:p w:rsidR="009D5AFC" w:rsidRDefault="009D5AFC" w:rsidP="009D5AF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Tábor – plavecký areál</w:t>
      </w:r>
      <w:r>
        <w:t xml:space="preserve">  </w:t>
      </w:r>
    </w:p>
    <w:p w:rsidR="009D5AFC" w:rsidRDefault="009D5AFC" w:rsidP="009D5AFC"/>
    <w:p w:rsidR="009D5AFC" w:rsidRDefault="009D5AFC" w:rsidP="009D5AF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7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D5AFC" w:rsidRDefault="009D5AFC" w:rsidP="009D5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>08:45</w:t>
      </w:r>
    </w:p>
    <w:p w:rsidR="009D5AFC" w:rsidRDefault="009D5AFC" w:rsidP="009D5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9D5AFC" w:rsidRDefault="009D5AFC" w:rsidP="009D5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Tábo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9D5AFC" w:rsidRDefault="009D5AFC" w:rsidP="009D5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>13:15</w:t>
      </w:r>
    </w:p>
    <w:p w:rsidR="009D5AFC" w:rsidRDefault="009D5AFC" w:rsidP="009D5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5</w:t>
      </w:r>
    </w:p>
    <w:p w:rsidR="009D5AFC" w:rsidRDefault="009D5AFC" w:rsidP="009D5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Tábo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9D5AFC" w:rsidRDefault="009D5AFC" w:rsidP="009D5AF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D5AFC" w:rsidRDefault="009D5AFC" w:rsidP="009D5AF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</w:t>
      </w:r>
    </w:p>
    <w:p w:rsidR="009D5AFC" w:rsidRDefault="009D5AFC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9D5AFC" w:rsidRDefault="009D5AFC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52470" w:rsidRDefault="00752470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52470" w:rsidRDefault="00752470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52470" w:rsidRDefault="00752470" w:rsidP="0075247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g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Pohár ČSVP starších žáků</w:t>
      </w:r>
    </w:p>
    <w:p w:rsidR="00752470" w:rsidRDefault="00752470" w:rsidP="0075247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52470" w:rsidRDefault="00752470" w:rsidP="0075247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Hradec Králové,  7.  listopadu 2015</w:t>
      </w:r>
    </w:p>
    <w:p w:rsidR="00752470" w:rsidRDefault="00752470" w:rsidP="0075247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752470" w:rsidRDefault="00752470" w:rsidP="00752470"/>
    <w:p w:rsidR="00752470" w:rsidRDefault="00752470" w:rsidP="0075247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7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52470" w:rsidRDefault="00752470" w:rsidP="0075247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52470" w:rsidRDefault="00752470" w:rsidP="0075247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752470" w:rsidRDefault="00752470" w:rsidP="0075247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752470" w:rsidRDefault="00752470" w:rsidP="0075247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752470" w:rsidRDefault="00752470" w:rsidP="0075247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752470" w:rsidRDefault="00752470" w:rsidP="0075247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752470" w:rsidRDefault="00752470" w:rsidP="0075247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752470" w:rsidRDefault="00752470" w:rsidP="0075247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52470" w:rsidRDefault="00752470" w:rsidP="0075247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</w:t>
      </w:r>
    </w:p>
    <w:p w:rsidR="00752470" w:rsidRDefault="00752470" w:rsidP="0075247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 +  pořádající oddíl </w:t>
      </w:r>
    </w:p>
    <w:p w:rsidR="009D5AFC" w:rsidRDefault="009D5AFC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52470" w:rsidRDefault="00752470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52470" w:rsidRDefault="00752470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52470" w:rsidRDefault="00752470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52470" w:rsidRDefault="00752470" w:rsidP="0075247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h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1. Liga žen</w:t>
      </w:r>
    </w:p>
    <w:p w:rsidR="00752470" w:rsidRDefault="00752470" w:rsidP="0075247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52470" w:rsidRDefault="00752470" w:rsidP="0075247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Hradec Králové,  7.  listopadu 2015</w:t>
      </w:r>
    </w:p>
    <w:p w:rsidR="00752470" w:rsidRDefault="00752470" w:rsidP="0075247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752470" w:rsidRDefault="00752470" w:rsidP="00752470"/>
    <w:p w:rsidR="00752470" w:rsidRDefault="00752470" w:rsidP="0075247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7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52470" w:rsidRDefault="00752470" w:rsidP="0075247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52470" w:rsidRDefault="00752470" w:rsidP="0075247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752470" w:rsidRDefault="00752470" w:rsidP="0075247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752470" w:rsidRDefault="00752470" w:rsidP="0075247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752470" w:rsidRDefault="00752470" w:rsidP="0075247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015D4D">
        <w:rPr>
          <w:rFonts w:ascii="Tahoma" w:hAnsi="Tahoma" w:cs="Tahoma"/>
          <w:b/>
          <w:sz w:val="20"/>
        </w:rPr>
        <w:t>Šimek J. st., Bakala M</w:t>
      </w:r>
      <w:r>
        <w:rPr>
          <w:rFonts w:ascii="Tahoma" w:hAnsi="Tahoma" w:cs="Tahoma"/>
          <w:b/>
          <w:sz w:val="20"/>
        </w:rPr>
        <w:t xml:space="preserve">.  </w:t>
      </w:r>
    </w:p>
    <w:p w:rsidR="00752470" w:rsidRDefault="00752470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52470" w:rsidRDefault="00752470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52470" w:rsidRDefault="00752470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52470" w:rsidRDefault="00752470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39508D" w:rsidRDefault="0039508D" w:rsidP="0039508D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Výsled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39508D" w:rsidRDefault="0039508D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22133" w:rsidRDefault="00822133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22133" w:rsidRDefault="00822133" w:rsidP="0082213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1. liga žen - Strakonice</w:t>
      </w:r>
    </w:p>
    <w:p w:rsidR="00822133" w:rsidRDefault="00822133" w:rsidP="0082213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22133" w:rsidRDefault="00822133" w:rsidP="0082213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A“  –  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  :  13</w:t>
      </w:r>
      <w:r>
        <w:rPr>
          <w:rFonts w:ascii="Tahoma" w:hAnsi="Tahoma" w:cs="Tahoma"/>
          <w:sz w:val="20"/>
          <w:szCs w:val="20"/>
        </w:rPr>
        <w:t xml:space="preserve">  (5 : 3; 4 : 1; 5 : 3; 6 : 6)</w:t>
      </w:r>
    </w:p>
    <w:p w:rsidR="00822133" w:rsidRDefault="00822133" w:rsidP="0082213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Šimek J. st., Mukenšnábl D.</w:t>
      </w:r>
    </w:p>
    <w:p w:rsidR="00822133" w:rsidRDefault="00822133" w:rsidP="0082213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A“  –  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Chemnitr</w:t>
      </w:r>
      <w:proofErr w:type="spellEnd"/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  6</w:t>
      </w:r>
      <w:r>
        <w:rPr>
          <w:rFonts w:ascii="Tahoma" w:hAnsi="Tahoma" w:cs="Tahoma"/>
          <w:sz w:val="20"/>
          <w:szCs w:val="20"/>
        </w:rPr>
        <w:t xml:space="preserve">   (3 : 1; 2 : 1; 3 : 2; 4 : 2)</w:t>
      </w:r>
    </w:p>
    <w:p w:rsidR="00822133" w:rsidRDefault="00822133" w:rsidP="0082213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Šimek J. st., Mukenšnábl D.</w:t>
      </w:r>
    </w:p>
    <w:p w:rsidR="00822133" w:rsidRDefault="00822133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702E6" w:rsidRDefault="00822133" w:rsidP="006702E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="006702E6">
        <w:rPr>
          <w:rFonts w:ascii="Tahoma" w:hAnsi="Tahoma" w:cs="Tahoma"/>
          <w:b/>
          <w:sz w:val="20"/>
        </w:rPr>
        <w:t>/ 1. liga žen - Strakonice</w:t>
      </w:r>
    </w:p>
    <w:p w:rsidR="006702E6" w:rsidRDefault="006702E6" w:rsidP="006702E6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702E6" w:rsidRDefault="006702E6" w:rsidP="006702E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</w:t>
      </w:r>
      <w:r w:rsidR="00822133"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b/>
          <w:sz w:val="20"/>
          <w:szCs w:val="20"/>
        </w:rPr>
        <w:t>“  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2213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822133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sz w:val="20"/>
          <w:szCs w:val="20"/>
        </w:rPr>
        <w:t xml:space="preserve">   (</w:t>
      </w:r>
      <w:r w:rsidR="0082213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3; </w:t>
      </w:r>
      <w:r w:rsidR="00822133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822133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82213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2213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822133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: </w:t>
      </w:r>
      <w:r w:rsidR="0082213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</w:p>
    <w:p w:rsidR="00822133" w:rsidRDefault="00822133" w:rsidP="0082213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Šimek J. st., Mukenšnábl D.</w:t>
      </w:r>
    </w:p>
    <w:p w:rsidR="006702E6" w:rsidRDefault="006702E6" w:rsidP="006702E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</w:t>
      </w:r>
      <w:r w:rsidR="00822133"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b/>
          <w:sz w:val="20"/>
          <w:szCs w:val="20"/>
        </w:rPr>
        <w:t>“  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22133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 xml:space="preserve">  :    7</w:t>
      </w:r>
      <w:r>
        <w:rPr>
          <w:rFonts w:ascii="Tahoma" w:hAnsi="Tahoma" w:cs="Tahoma"/>
          <w:sz w:val="20"/>
          <w:szCs w:val="20"/>
        </w:rPr>
        <w:t xml:space="preserve">   (</w:t>
      </w:r>
      <w:r w:rsidR="0082213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82213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2 : </w:t>
      </w:r>
      <w:r w:rsidR="0082213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1 : </w:t>
      </w:r>
      <w:r w:rsidR="00822133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82213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2213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</w:p>
    <w:p w:rsidR="00822133" w:rsidRDefault="00822133" w:rsidP="0082213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Šimek J. st., Mukenšnábl D.</w:t>
      </w:r>
    </w:p>
    <w:p w:rsidR="006702E6" w:rsidRDefault="006702E6" w:rsidP="006702E6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22133" w:rsidRDefault="00822133" w:rsidP="0082213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/ 1. liga žen – Hradec Králové</w:t>
      </w:r>
    </w:p>
    <w:p w:rsidR="00822133" w:rsidRDefault="00822133" w:rsidP="0082213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674A8" w:rsidRDefault="009674A8" w:rsidP="009674A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 12</w:t>
      </w:r>
      <w:proofErr w:type="gramEnd"/>
      <w:r>
        <w:rPr>
          <w:rFonts w:ascii="Tahoma" w:hAnsi="Tahoma" w:cs="Tahoma"/>
          <w:sz w:val="20"/>
          <w:szCs w:val="20"/>
        </w:rPr>
        <w:t xml:space="preserve">  (5 : 3; 0 : 2; 1 : 1; 1 : 6)</w:t>
      </w:r>
    </w:p>
    <w:p w:rsidR="009674A8" w:rsidRDefault="009674A8" w:rsidP="009674A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rolím J., Kohout M.</w:t>
      </w:r>
    </w:p>
    <w:p w:rsidR="009674A8" w:rsidRDefault="009674A8" w:rsidP="009674A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 11</w:t>
      </w:r>
      <w:proofErr w:type="gramEnd"/>
      <w:r>
        <w:rPr>
          <w:rFonts w:ascii="Tahoma" w:hAnsi="Tahoma" w:cs="Tahoma"/>
          <w:sz w:val="20"/>
          <w:szCs w:val="20"/>
        </w:rPr>
        <w:t xml:space="preserve">  (4 : 2; 0 : 1; 3 : 4; 0 : 4)</w:t>
      </w:r>
    </w:p>
    <w:p w:rsidR="009674A8" w:rsidRDefault="009674A8" w:rsidP="009674A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rolím J., Kohout M.</w:t>
      </w:r>
    </w:p>
    <w:p w:rsidR="00822133" w:rsidRDefault="00822133" w:rsidP="006702E6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702E6" w:rsidRDefault="006702E6" w:rsidP="006702E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</w:t>
      </w:r>
      <w:proofErr w:type="gramStart"/>
      <w:r>
        <w:rPr>
          <w:rFonts w:ascii="Tahoma" w:hAnsi="Tahoma" w:cs="Tahoma"/>
          <w:b/>
          <w:sz w:val="20"/>
          <w:szCs w:val="20"/>
        </w:rPr>
        <w:t>žen  :</w:t>
      </w:r>
      <w:proofErr w:type="gramEnd"/>
    </w:p>
    <w:p w:rsidR="006702E6" w:rsidRDefault="006702E6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702E6" w:rsidRDefault="006702E6" w:rsidP="006702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4      4       0       0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54 :    34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 2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6702E6" w:rsidRDefault="006702E6" w:rsidP="006702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4      3       1       0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44 :    29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 1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bodů</w:t>
      </w:r>
    </w:p>
    <w:p w:rsidR="006702E6" w:rsidRDefault="006702E6" w:rsidP="006702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4      2       1       1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40 :    41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  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bodů</w:t>
      </w:r>
    </w:p>
    <w:p w:rsidR="006702E6" w:rsidRDefault="006702E6" w:rsidP="006702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0       0       2 </w:t>
      </w:r>
      <w:r>
        <w:rPr>
          <w:rFonts w:ascii="Tahoma" w:hAnsi="Tahoma" w:cs="Tahoma"/>
          <w:b/>
          <w:sz w:val="20"/>
          <w:szCs w:val="20"/>
        </w:rPr>
        <w:tab/>
        <w:t>14 :    23</w:t>
      </w:r>
      <w:r>
        <w:rPr>
          <w:rFonts w:ascii="Tahoma" w:hAnsi="Tahoma" w:cs="Tahoma"/>
          <w:b/>
          <w:sz w:val="20"/>
          <w:szCs w:val="20"/>
        </w:rPr>
        <w:tab/>
        <w:t xml:space="preserve"> –     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6702E6" w:rsidRDefault="006702E6" w:rsidP="006702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5.  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0       0       2 </w:t>
      </w:r>
      <w:r>
        <w:rPr>
          <w:rFonts w:ascii="Tahoma" w:hAnsi="Tahoma" w:cs="Tahoma"/>
          <w:b/>
          <w:sz w:val="20"/>
          <w:szCs w:val="20"/>
        </w:rPr>
        <w:tab/>
        <w:t>19 :    31</w:t>
      </w:r>
      <w:r>
        <w:rPr>
          <w:rFonts w:ascii="Tahoma" w:hAnsi="Tahoma" w:cs="Tahoma"/>
          <w:b/>
          <w:sz w:val="20"/>
          <w:szCs w:val="20"/>
        </w:rPr>
        <w:tab/>
        <w:t xml:space="preserve"> –   1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6702E6" w:rsidRDefault="006702E6" w:rsidP="006702E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.  STEPP Praha „M“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0       0       2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35 :    48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1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6702E6" w:rsidRDefault="006702E6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702E6" w:rsidRDefault="006702E6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702E6" w:rsidRDefault="006702E6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D5BBE" w:rsidRDefault="00CD5BBE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15D4D" w:rsidRDefault="00015D4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15D4D" w:rsidRDefault="00015D4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15D4D" w:rsidRDefault="00015D4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15D4D" w:rsidRDefault="00015D4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15D4D" w:rsidRDefault="00015D4D" w:rsidP="00861A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35EDE" w:rsidRDefault="00535EDE" w:rsidP="00535EDE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D5BBE" w:rsidRDefault="00CD5BBE" w:rsidP="008A468C">
      <w:pPr>
        <w:rPr>
          <w:rFonts w:ascii="Tahoma" w:hAnsi="Tahoma" w:cs="Tahoma"/>
          <w:b/>
          <w:sz w:val="20"/>
          <w:szCs w:val="20"/>
        </w:rPr>
      </w:pPr>
    </w:p>
    <w:p w:rsidR="00CD5BBE" w:rsidRDefault="00CD5BBE" w:rsidP="008A468C">
      <w:pPr>
        <w:rPr>
          <w:rFonts w:ascii="Tahoma" w:hAnsi="Tahoma" w:cs="Tahoma"/>
          <w:b/>
          <w:sz w:val="20"/>
          <w:szCs w:val="20"/>
        </w:rPr>
      </w:pPr>
    </w:p>
    <w:p w:rsidR="00CD5BBE" w:rsidRDefault="00CD5BBE" w:rsidP="008A468C">
      <w:pPr>
        <w:rPr>
          <w:rFonts w:ascii="Tahoma" w:hAnsi="Tahoma" w:cs="Tahoma"/>
          <w:b/>
          <w:sz w:val="20"/>
          <w:szCs w:val="20"/>
        </w:rPr>
      </w:pPr>
    </w:p>
    <w:p w:rsidR="00CD5BBE" w:rsidRDefault="00015D4D" w:rsidP="00CD5BBE">
      <w:pPr>
        <w:ind w:firstLine="360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>a</w:t>
      </w:r>
      <w:r w:rsidR="00CD5BBE"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 xml:space="preserve">výměna </w:t>
      </w:r>
      <w:proofErr w:type="gramStart"/>
      <w:r>
        <w:rPr>
          <w:rFonts w:ascii="Tahoma" w:hAnsi="Tahoma" w:cs="Tahoma"/>
          <w:b/>
          <w:sz w:val="20"/>
          <w:szCs w:val="20"/>
        </w:rPr>
        <w:t>pořadatelství</w:t>
      </w:r>
      <w:r w:rsidR="00CD5BBE">
        <w:rPr>
          <w:rFonts w:ascii="Tahoma" w:hAnsi="Tahoma" w:cs="Tahoma"/>
          <w:b/>
          <w:sz w:val="20"/>
          <w:szCs w:val="20"/>
        </w:rPr>
        <w:t xml:space="preserve"> :</w:t>
      </w:r>
      <w:proofErr w:type="gramEnd"/>
    </w:p>
    <w:p w:rsidR="00CD5BBE" w:rsidRDefault="00CD5BBE" w:rsidP="00CD5BBE">
      <w:pPr>
        <w:rPr>
          <w:rFonts w:ascii="Tahoma" w:hAnsi="Tahoma" w:cs="Tahoma"/>
          <w:sz w:val="20"/>
          <w:szCs w:val="20"/>
        </w:rPr>
      </w:pPr>
    </w:p>
    <w:p w:rsidR="00CD5BBE" w:rsidRDefault="00CD5BBE" w:rsidP="00CD5BB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</w:t>
      </w:r>
      <w:r w:rsidR="00015D4D">
        <w:rPr>
          <w:rFonts w:ascii="Tahoma" w:hAnsi="Tahoma" w:cs="Tahoma"/>
          <w:b/>
          <w:sz w:val="20"/>
          <w:szCs w:val="20"/>
        </w:rPr>
        <w:t xml:space="preserve">v jednání výměna pořadatelství turnajů starších dorostenců Brno – Olomouc  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CD5BBE" w:rsidRDefault="00CD5BBE" w:rsidP="00CD5B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C0AD2" w:rsidRDefault="008C0AD2" w:rsidP="008A468C">
      <w:pPr>
        <w:rPr>
          <w:rFonts w:ascii="Tahoma" w:hAnsi="Tahoma" w:cs="Tahoma"/>
          <w:sz w:val="20"/>
          <w:szCs w:val="20"/>
        </w:rPr>
      </w:pPr>
    </w:p>
    <w:p w:rsidR="00CD5BBE" w:rsidRDefault="00CD5BBE" w:rsidP="008A468C">
      <w:pPr>
        <w:rPr>
          <w:rFonts w:ascii="Tahoma" w:hAnsi="Tahoma" w:cs="Tahoma"/>
          <w:sz w:val="20"/>
          <w:szCs w:val="20"/>
        </w:rPr>
      </w:pPr>
    </w:p>
    <w:p w:rsidR="00452A43" w:rsidRDefault="00015D4D" w:rsidP="00452A4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 w:rsidR="00452A43"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delegace rozhodčích – v příloze</w:t>
      </w:r>
    </w:p>
    <w:p w:rsidR="00015D4D" w:rsidRDefault="00015D4D" w:rsidP="00452A43">
      <w:pPr>
        <w:ind w:firstLine="360"/>
        <w:rPr>
          <w:rFonts w:ascii="Tahoma" w:hAnsi="Tahoma" w:cs="Tahoma"/>
          <w:b/>
          <w:sz w:val="20"/>
          <w:szCs w:val="20"/>
        </w:rPr>
      </w:pPr>
    </w:p>
    <w:p w:rsidR="00015D4D" w:rsidRDefault="00015D4D" w:rsidP="00452A43">
      <w:pPr>
        <w:ind w:firstLine="360"/>
        <w:rPr>
          <w:rFonts w:ascii="Tahoma" w:hAnsi="Tahoma" w:cs="Tahoma"/>
          <w:b/>
          <w:sz w:val="20"/>
          <w:szCs w:val="20"/>
        </w:rPr>
      </w:pPr>
    </w:p>
    <w:p w:rsidR="00015D4D" w:rsidRDefault="00015D4D" w:rsidP="00015D4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pozvánka na školení III. Třídy rozhodčích – Brno 8. 11. 2015 – v příloze</w:t>
      </w:r>
    </w:p>
    <w:p w:rsidR="00015D4D" w:rsidRDefault="00015D4D" w:rsidP="00452A43">
      <w:pPr>
        <w:ind w:firstLine="360"/>
        <w:rPr>
          <w:rFonts w:ascii="Tahoma" w:hAnsi="Tahoma" w:cs="Tahoma"/>
          <w:b/>
          <w:sz w:val="20"/>
          <w:szCs w:val="20"/>
        </w:rPr>
      </w:pPr>
    </w:p>
    <w:p w:rsidR="00452A43" w:rsidRDefault="00452A43" w:rsidP="00452A43">
      <w:pPr>
        <w:ind w:firstLine="360"/>
        <w:rPr>
          <w:rFonts w:ascii="Tahoma" w:hAnsi="Tahoma" w:cs="Tahoma"/>
          <w:b/>
          <w:sz w:val="20"/>
          <w:szCs w:val="20"/>
        </w:rPr>
      </w:pPr>
    </w:p>
    <w:p w:rsidR="00452A43" w:rsidRDefault="00452A43" w:rsidP="00452A43">
      <w:pPr>
        <w:ind w:firstLine="360"/>
        <w:rPr>
          <w:rFonts w:ascii="Tahoma" w:hAnsi="Tahoma" w:cs="Tahoma"/>
          <w:b/>
          <w:sz w:val="20"/>
          <w:szCs w:val="20"/>
        </w:rPr>
      </w:pPr>
    </w:p>
    <w:p w:rsidR="00452A43" w:rsidRDefault="00452A43" w:rsidP="00452A43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CD5BBE" w:rsidRDefault="00CD5BBE" w:rsidP="008A468C">
      <w:pPr>
        <w:rPr>
          <w:rFonts w:ascii="Tahoma" w:hAnsi="Tahoma" w:cs="Tahoma"/>
          <w:sz w:val="20"/>
          <w:szCs w:val="20"/>
        </w:rPr>
      </w:pPr>
    </w:p>
    <w:p w:rsidR="006322DB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9F7CEE" w:rsidRDefault="009F7CEE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9F7CEE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475" w:rsidRDefault="00D42475">
      <w:r>
        <w:separator/>
      </w:r>
    </w:p>
  </w:endnote>
  <w:endnote w:type="continuationSeparator" w:id="0">
    <w:p w:rsidR="00D42475" w:rsidRDefault="00D42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75" w:rsidRDefault="00100AC3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4247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2475" w:rsidRDefault="00D42475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75" w:rsidRDefault="00100AC3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4247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15D4D">
      <w:rPr>
        <w:rStyle w:val="slostrnky"/>
        <w:noProof/>
      </w:rPr>
      <w:t>2</w:t>
    </w:r>
    <w:r>
      <w:rPr>
        <w:rStyle w:val="slostrnky"/>
      </w:rPr>
      <w:fldChar w:fldCharType="end"/>
    </w:r>
  </w:p>
  <w:p w:rsidR="00D42475" w:rsidRDefault="00D42475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75" w:rsidRPr="003F48FD" w:rsidRDefault="00D42475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D42475" w:rsidRPr="003F48FD" w:rsidRDefault="00D42475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D42475" w:rsidRDefault="00D4247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475" w:rsidRDefault="00D42475">
      <w:r>
        <w:separator/>
      </w:r>
    </w:p>
  </w:footnote>
  <w:footnote w:type="continuationSeparator" w:id="0">
    <w:p w:rsidR="00D42475" w:rsidRDefault="00D42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75" w:rsidRDefault="00D42475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06975234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57C389E"/>
    <w:multiLevelType w:val="hybridMultilevel"/>
    <w:tmpl w:val="B428D75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5236AE"/>
    <w:multiLevelType w:val="hybridMultilevel"/>
    <w:tmpl w:val="90D6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20">
    <w:nsid w:val="3411368C"/>
    <w:multiLevelType w:val="hybridMultilevel"/>
    <w:tmpl w:val="B1989A8A"/>
    <w:lvl w:ilvl="0" w:tplc="F31A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CAC62D6"/>
    <w:multiLevelType w:val="hybridMultilevel"/>
    <w:tmpl w:val="8C589534"/>
    <w:lvl w:ilvl="0" w:tplc="686457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5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1450F0"/>
    <w:multiLevelType w:val="hybridMultilevel"/>
    <w:tmpl w:val="EE90C3A6"/>
    <w:lvl w:ilvl="0" w:tplc="88C0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9C12DD5"/>
    <w:multiLevelType w:val="hybridMultilevel"/>
    <w:tmpl w:val="77D25166"/>
    <w:lvl w:ilvl="0" w:tplc="1E04D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32"/>
  </w:num>
  <w:num w:numId="4">
    <w:abstractNumId w:val="10"/>
  </w:num>
  <w:num w:numId="5">
    <w:abstractNumId w:val="9"/>
  </w:num>
  <w:num w:numId="6">
    <w:abstractNumId w:val="21"/>
  </w:num>
  <w:num w:numId="7">
    <w:abstractNumId w:val="19"/>
  </w:num>
  <w:num w:numId="8">
    <w:abstractNumId w:val="11"/>
  </w:num>
  <w:num w:numId="9">
    <w:abstractNumId w:val="31"/>
  </w:num>
  <w:num w:numId="10">
    <w:abstractNumId w:val="38"/>
  </w:num>
  <w:num w:numId="11">
    <w:abstractNumId w:val="30"/>
  </w:num>
  <w:num w:numId="12">
    <w:abstractNumId w:val="3"/>
  </w:num>
  <w:num w:numId="13">
    <w:abstractNumId w:val="18"/>
  </w:num>
  <w:num w:numId="14">
    <w:abstractNumId w:val="24"/>
  </w:num>
  <w:num w:numId="15">
    <w:abstractNumId w:val="27"/>
  </w:num>
  <w:num w:numId="16">
    <w:abstractNumId w:val="23"/>
  </w:num>
  <w:num w:numId="17">
    <w:abstractNumId w:val="39"/>
  </w:num>
  <w:num w:numId="18">
    <w:abstractNumId w:val="35"/>
  </w:num>
  <w:num w:numId="19">
    <w:abstractNumId w:val="2"/>
  </w:num>
  <w:num w:numId="20">
    <w:abstractNumId w:val="26"/>
  </w:num>
  <w:num w:numId="21">
    <w:abstractNumId w:val="36"/>
  </w:num>
  <w:num w:numId="22">
    <w:abstractNumId w:val="12"/>
  </w:num>
  <w:num w:numId="23">
    <w:abstractNumId w:val="15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34"/>
  </w:num>
  <w:num w:numId="27">
    <w:abstractNumId w:val="37"/>
  </w:num>
  <w:num w:numId="28">
    <w:abstractNumId w:val="33"/>
  </w:num>
  <w:num w:numId="29">
    <w:abstractNumId w:val="8"/>
  </w:num>
  <w:num w:numId="30">
    <w:abstractNumId w:val="17"/>
  </w:num>
  <w:num w:numId="31">
    <w:abstractNumId w:val="5"/>
  </w:num>
  <w:num w:numId="32">
    <w:abstractNumId w:val="28"/>
  </w:num>
  <w:num w:numId="33">
    <w:abstractNumId w:val="0"/>
  </w:num>
  <w:num w:numId="34">
    <w:abstractNumId w:val="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40"/>
  </w:num>
  <w:num w:numId="40">
    <w:abstractNumId w:val="41"/>
  </w:num>
  <w:num w:numId="41">
    <w:abstractNumId w:val="22"/>
  </w:num>
  <w:num w:numId="42">
    <w:abstractNumId w:val="14"/>
  </w:num>
  <w:num w:numId="43">
    <w:abstractNumId w:val="42"/>
  </w:num>
  <w:num w:numId="44">
    <w:abstractNumId w:val="29"/>
  </w:num>
  <w:num w:numId="45">
    <w:abstractNumId w:val="20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2A5"/>
    <w:rsid w:val="00001A71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5D71"/>
    <w:rsid w:val="000261D2"/>
    <w:rsid w:val="00026359"/>
    <w:rsid w:val="00026D7A"/>
    <w:rsid w:val="00026E2C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7AB7"/>
    <w:rsid w:val="00057EE4"/>
    <w:rsid w:val="000614FC"/>
    <w:rsid w:val="0006184D"/>
    <w:rsid w:val="00061DD6"/>
    <w:rsid w:val="00062045"/>
    <w:rsid w:val="00062648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0B5D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BF7"/>
    <w:rsid w:val="0009537B"/>
    <w:rsid w:val="00095561"/>
    <w:rsid w:val="00095565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25D"/>
    <w:rsid w:val="001403AE"/>
    <w:rsid w:val="001409D8"/>
    <w:rsid w:val="00140C0F"/>
    <w:rsid w:val="0014188C"/>
    <w:rsid w:val="00141CAE"/>
    <w:rsid w:val="00141FC7"/>
    <w:rsid w:val="001433F5"/>
    <w:rsid w:val="00143622"/>
    <w:rsid w:val="00143E1F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FF"/>
    <w:rsid w:val="001541E8"/>
    <w:rsid w:val="00154725"/>
    <w:rsid w:val="001549BB"/>
    <w:rsid w:val="001557F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308"/>
    <w:rsid w:val="0016188E"/>
    <w:rsid w:val="00163106"/>
    <w:rsid w:val="001631E4"/>
    <w:rsid w:val="0016393C"/>
    <w:rsid w:val="001648E9"/>
    <w:rsid w:val="00164A93"/>
    <w:rsid w:val="00166378"/>
    <w:rsid w:val="00167270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576C"/>
    <w:rsid w:val="00175790"/>
    <w:rsid w:val="0017596C"/>
    <w:rsid w:val="00176644"/>
    <w:rsid w:val="00176A7B"/>
    <w:rsid w:val="00176F92"/>
    <w:rsid w:val="00177CA8"/>
    <w:rsid w:val="00177E1F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925"/>
    <w:rsid w:val="00186E33"/>
    <w:rsid w:val="00187144"/>
    <w:rsid w:val="00187F14"/>
    <w:rsid w:val="001908F7"/>
    <w:rsid w:val="00190F25"/>
    <w:rsid w:val="00191C6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B78D7"/>
    <w:rsid w:val="001C07E7"/>
    <w:rsid w:val="001C0A26"/>
    <w:rsid w:val="001C0F88"/>
    <w:rsid w:val="001C1482"/>
    <w:rsid w:val="001C1B2D"/>
    <w:rsid w:val="001C2678"/>
    <w:rsid w:val="001C2790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3144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14D"/>
    <w:rsid w:val="001F7BC5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E3"/>
    <w:rsid w:val="00211485"/>
    <w:rsid w:val="00211BF8"/>
    <w:rsid w:val="002141A8"/>
    <w:rsid w:val="002141DB"/>
    <w:rsid w:val="00214218"/>
    <w:rsid w:val="002148C6"/>
    <w:rsid w:val="002155FC"/>
    <w:rsid w:val="002158F1"/>
    <w:rsid w:val="00215D43"/>
    <w:rsid w:val="00216DC3"/>
    <w:rsid w:val="00217C28"/>
    <w:rsid w:val="002201BA"/>
    <w:rsid w:val="0022083A"/>
    <w:rsid w:val="00221001"/>
    <w:rsid w:val="00222348"/>
    <w:rsid w:val="0022245E"/>
    <w:rsid w:val="00222E80"/>
    <w:rsid w:val="0022337F"/>
    <w:rsid w:val="00223AA3"/>
    <w:rsid w:val="00223D71"/>
    <w:rsid w:val="00224444"/>
    <w:rsid w:val="0022471F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4BD3"/>
    <w:rsid w:val="00254F13"/>
    <w:rsid w:val="002556E1"/>
    <w:rsid w:val="002557F2"/>
    <w:rsid w:val="0025631C"/>
    <w:rsid w:val="00257314"/>
    <w:rsid w:val="0025751A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656E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4088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B7B0E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CFE"/>
    <w:rsid w:val="002D6F5D"/>
    <w:rsid w:val="002D71EA"/>
    <w:rsid w:val="002D7506"/>
    <w:rsid w:val="002D7986"/>
    <w:rsid w:val="002D7DDC"/>
    <w:rsid w:val="002E04E8"/>
    <w:rsid w:val="002E06F1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8C1"/>
    <w:rsid w:val="002F1FF6"/>
    <w:rsid w:val="002F23CC"/>
    <w:rsid w:val="002F2696"/>
    <w:rsid w:val="002F3475"/>
    <w:rsid w:val="002F3CA4"/>
    <w:rsid w:val="002F3EDD"/>
    <w:rsid w:val="002F4C63"/>
    <w:rsid w:val="002F50CE"/>
    <w:rsid w:val="002F60F7"/>
    <w:rsid w:val="002F6F61"/>
    <w:rsid w:val="002F79D2"/>
    <w:rsid w:val="002F7B39"/>
    <w:rsid w:val="00300C20"/>
    <w:rsid w:val="00301EFA"/>
    <w:rsid w:val="00301FA1"/>
    <w:rsid w:val="003022DB"/>
    <w:rsid w:val="00302467"/>
    <w:rsid w:val="00302B21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17CD"/>
    <w:rsid w:val="00321DCB"/>
    <w:rsid w:val="00322C9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C31"/>
    <w:rsid w:val="00345367"/>
    <w:rsid w:val="00345FF8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4396"/>
    <w:rsid w:val="00354F35"/>
    <w:rsid w:val="003553DA"/>
    <w:rsid w:val="003554F7"/>
    <w:rsid w:val="003556F3"/>
    <w:rsid w:val="00356287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80772"/>
    <w:rsid w:val="00380AED"/>
    <w:rsid w:val="00381185"/>
    <w:rsid w:val="003811E3"/>
    <w:rsid w:val="003813F0"/>
    <w:rsid w:val="00381D58"/>
    <w:rsid w:val="00382784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9A2"/>
    <w:rsid w:val="003A71B4"/>
    <w:rsid w:val="003A734E"/>
    <w:rsid w:val="003A7A6F"/>
    <w:rsid w:val="003B0E34"/>
    <w:rsid w:val="003B14AC"/>
    <w:rsid w:val="003B4172"/>
    <w:rsid w:val="003B443E"/>
    <w:rsid w:val="003B65DB"/>
    <w:rsid w:val="003B71AC"/>
    <w:rsid w:val="003B7F2E"/>
    <w:rsid w:val="003C043E"/>
    <w:rsid w:val="003C0C6D"/>
    <w:rsid w:val="003C2524"/>
    <w:rsid w:val="003C2F35"/>
    <w:rsid w:val="003C2F65"/>
    <w:rsid w:val="003C30A1"/>
    <w:rsid w:val="003C30D0"/>
    <w:rsid w:val="003C350C"/>
    <w:rsid w:val="003C3FDF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4A7"/>
    <w:rsid w:val="003E0AE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3"/>
    <w:rsid w:val="003E752E"/>
    <w:rsid w:val="003F0244"/>
    <w:rsid w:val="003F0885"/>
    <w:rsid w:val="003F0E18"/>
    <w:rsid w:val="003F14D0"/>
    <w:rsid w:val="003F1A11"/>
    <w:rsid w:val="003F2215"/>
    <w:rsid w:val="003F2442"/>
    <w:rsid w:val="003F2571"/>
    <w:rsid w:val="003F258F"/>
    <w:rsid w:val="003F3A1A"/>
    <w:rsid w:val="003F3D21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C58"/>
    <w:rsid w:val="00404C9A"/>
    <w:rsid w:val="00405115"/>
    <w:rsid w:val="004051AE"/>
    <w:rsid w:val="00405E8B"/>
    <w:rsid w:val="0040717B"/>
    <w:rsid w:val="0040721C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43CE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9A2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D9"/>
    <w:rsid w:val="00451CC4"/>
    <w:rsid w:val="00452719"/>
    <w:rsid w:val="00452A43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5EB2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773"/>
    <w:rsid w:val="00497C18"/>
    <w:rsid w:val="00497CD6"/>
    <w:rsid w:val="004A0046"/>
    <w:rsid w:val="004A0049"/>
    <w:rsid w:val="004A14A6"/>
    <w:rsid w:val="004A1E40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4E1"/>
    <w:rsid w:val="004B0869"/>
    <w:rsid w:val="004B0937"/>
    <w:rsid w:val="004B09FB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44D9"/>
    <w:rsid w:val="004B5247"/>
    <w:rsid w:val="004B5325"/>
    <w:rsid w:val="004B5C56"/>
    <w:rsid w:val="004B5D7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DA5"/>
    <w:rsid w:val="004C6F3D"/>
    <w:rsid w:val="004D043A"/>
    <w:rsid w:val="004D0FF1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35A5"/>
    <w:rsid w:val="004F50A4"/>
    <w:rsid w:val="004F5DF7"/>
    <w:rsid w:val="004F6690"/>
    <w:rsid w:val="004F6EE7"/>
    <w:rsid w:val="004F71EE"/>
    <w:rsid w:val="004F73EC"/>
    <w:rsid w:val="004F78F8"/>
    <w:rsid w:val="00501E3D"/>
    <w:rsid w:val="00502093"/>
    <w:rsid w:val="005022DC"/>
    <w:rsid w:val="00502382"/>
    <w:rsid w:val="00502FE8"/>
    <w:rsid w:val="005043F4"/>
    <w:rsid w:val="0050472F"/>
    <w:rsid w:val="00504A5D"/>
    <w:rsid w:val="00504CB2"/>
    <w:rsid w:val="005058D4"/>
    <w:rsid w:val="005059D9"/>
    <w:rsid w:val="00505BDE"/>
    <w:rsid w:val="00505FD9"/>
    <w:rsid w:val="00506185"/>
    <w:rsid w:val="00507213"/>
    <w:rsid w:val="00507EFF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3DA"/>
    <w:rsid w:val="00520131"/>
    <w:rsid w:val="00520721"/>
    <w:rsid w:val="005213D9"/>
    <w:rsid w:val="005213F5"/>
    <w:rsid w:val="005215EB"/>
    <w:rsid w:val="00523420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D6F"/>
    <w:rsid w:val="00595DA3"/>
    <w:rsid w:val="00596BFA"/>
    <w:rsid w:val="00596F9D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2C7"/>
    <w:rsid w:val="005A360C"/>
    <w:rsid w:val="005A3B09"/>
    <w:rsid w:val="005A3C67"/>
    <w:rsid w:val="005A3D18"/>
    <w:rsid w:val="005A4843"/>
    <w:rsid w:val="005A48C2"/>
    <w:rsid w:val="005A4B0A"/>
    <w:rsid w:val="005A4D5C"/>
    <w:rsid w:val="005A5375"/>
    <w:rsid w:val="005A54AD"/>
    <w:rsid w:val="005A5AA9"/>
    <w:rsid w:val="005A5D8C"/>
    <w:rsid w:val="005A650E"/>
    <w:rsid w:val="005A74D6"/>
    <w:rsid w:val="005A757D"/>
    <w:rsid w:val="005A7F7E"/>
    <w:rsid w:val="005B0A06"/>
    <w:rsid w:val="005B0E2C"/>
    <w:rsid w:val="005B118F"/>
    <w:rsid w:val="005B2203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305"/>
    <w:rsid w:val="005C490E"/>
    <w:rsid w:val="005C49BA"/>
    <w:rsid w:val="005C4FA1"/>
    <w:rsid w:val="005C595E"/>
    <w:rsid w:val="005C5CBC"/>
    <w:rsid w:val="005C61EA"/>
    <w:rsid w:val="005C638E"/>
    <w:rsid w:val="005C6734"/>
    <w:rsid w:val="005C6B67"/>
    <w:rsid w:val="005C73F6"/>
    <w:rsid w:val="005D00C1"/>
    <w:rsid w:val="005D07FE"/>
    <w:rsid w:val="005D16D8"/>
    <w:rsid w:val="005D265E"/>
    <w:rsid w:val="005D3032"/>
    <w:rsid w:val="005D3208"/>
    <w:rsid w:val="005D39CC"/>
    <w:rsid w:val="005D499E"/>
    <w:rsid w:val="005D4E0A"/>
    <w:rsid w:val="005D5291"/>
    <w:rsid w:val="005D5F6D"/>
    <w:rsid w:val="005D6335"/>
    <w:rsid w:val="005D64DD"/>
    <w:rsid w:val="005D6A96"/>
    <w:rsid w:val="005D78F8"/>
    <w:rsid w:val="005E0076"/>
    <w:rsid w:val="005E0AC3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35A"/>
    <w:rsid w:val="005F4B5D"/>
    <w:rsid w:val="005F5255"/>
    <w:rsid w:val="005F57C0"/>
    <w:rsid w:val="005F5AC1"/>
    <w:rsid w:val="005F5B79"/>
    <w:rsid w:val="005F5E0B"/>
    <w:rsid w:val="005F61B5"/>
    <w:rsid w:val="005F665D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A61"/>
    <w:rsid w:val="0060400E"/>
    <w:rsid w:val="0060486C"/>
    <w:rsid w:val="00604A9D"/>
    <w:rsid w:val="00604CF5"/>
    <w:rsid w:val="006052C0"/>
    <w:rsid w:val="00605876"/>
    <w:rsid w:val="00605F01"/>
    <w:rsid w:val="006068C6"/>
    <w:rsid w:val="00607547"/>
    <w:rsid w:val="0060784E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1E5"/>
    <w:rsid w:val="006133BF"/>
    <w:rsid w:val="006136E0"/>
    <w:rsid w:val="00613FAA"/>
    <w:rsid w:val="00614679"/>
    <w:rsid w:val="0061500B"/>
    <w:rsid w:val="00615350"/>
    <w:rsid w:val="00615505"/>
    <w:rsid w:val="006158B1"/>
    <w:rsid w:val="006161AD"/>
    <w:rsid w:val="00616828"/>
    <w:rsid w:val="006168DD"/>
    <w:rsid w:val="006177A2"/>
    <w:rsid w:val="00617F3C"/>
    <w:rsid w:val="0062064B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601"/>
    <w:rsid w:val="00625B64"/>
    <w:rsid w:val="00625C05"/>
    <w:rsid w:val="00626F1E"/>
    <w:rsid w:val="00630C5D"/>
    <w:rsid w:val="00631375"/>
    <w:rsid w:val="006318E9"/>
    <w:rsid w:val="00631A1D"/>
    <w:rsid w:val="006322DB"/>
    <w:rsid w:val="00632A16"/>
    <w:rsid w:val="00632B78"/>
    <w:rsid w:val="00632D24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C3C"/>
    <w:rsid w:val="00653EC4"/>
    <w:rsid w:val="00654DE8"/>
    <w:rsid w:val="006555F3"/>
    <w:rsid w:val="006556F3"/>
    <w:rsid w:val="00655FEE"/>
    <w:rsid w:val="006569AF"/>
    <w:rsid w:val="00656E8F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49B"/>
    <w:rsid w:val="00674627"/>
    <w:rsid w:val="00674B5C"/>
    <w:rsid w:val="00675012"/>
    <w:rsid w:val="00675186"/>
    <w:rsid w:val="00675A95"/>
    <w:rsid w:val="00676A24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34D9"/>
    <w:rsid w:val="006F3AAC"/>
    <w:rsid w:val="006F465D"/>
    <w:rsid w:val="006F46C1"/>
    <w:rsid w:val="006F4796"/>
    <w:rsid w:val="006F4D2D"/>
    <w:rsid w:val="006F4EE6"/>
    <w:rsid w:val="006F5EA2"/>
    <w:rsid w:val="006F6307"/>
    <w:rsid w:val="006F663E"/>
    <w:rsid w:val="006F7682"/>
    <w:rsid w:val="006F7F6B"/>
    <w:rsid w:val="00700044"/>
    <w:rsid w:val="00700C7E"/>
    <w:rsid w:val="00701BDF"/>
    <w:rsid w:val="00701D90"/>
    <w:rsid w:val="00701DF7"/>
    <w:rsid w:val="00702463"/>
    <w:rsid w:val="00703334"/>
    <w:rsid w:val="0070343E"/>
    <w:rsid w:val="00703985"/>
    <w:rsid w:val="00703E84"/>
    <w:rsid w:val="00704808"/>
    <w:rsid w:val="007052A3"/>
    <w:rsid w:val="007052D0"/>
    <w:rsid w:val="007052E2"/>
    <w:rsid w:val="007053DD"/>
    <w:rsid w:val="00705740"/>
    <w:rsid w:val="007060D7"/>
    <w:rsid w:val="0070665C"/>
    <w:rsid w:val="00707777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5264"/>
    <w:rsid w:val="00725610"/>
    <w:rsid w:val="007259EE"/>
    <w:rsid w:val="00725B6F"/>
    <w:rsid w:val="00726367"/>
    <w:rsid w:val="007263E1"/>
    <w:rsid w:val="007268EF"/>
    <w:rsid w:val="0072742F"/>
    <w:rsid w:val="00727FED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E99"/>
    <w:rsid w:val="007448B4"/>
    <w:rsid w:val="00745737"/>
    <w:rsid w:val="00745744"/>
    <w:rsid w:val="0074613D"/>
    <w:rsid w:val="007462F0"/>
    <w:rsid w:val="00746351"/>
    <w:rsid w:val="00746D0F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676B"/>
    <w:rsid w:val="00766A00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72A"/>
    <w:rsid w:val="00786912"/>
    <w:rsid w:val="00790465"/>
    <w:rsid w:val="0079089B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928"/>
    <w:rsid w:val="007A4B58"/>
    <w:rsid w:val="007A4F23"/>
    <w:rsid w:val="007A61C9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18F0"/>
    <w:rsid w:val="007C1CAC"/>
    <w:rsid w:val="007C2103"/>
    <w:rsid w:val="007C2DA7"/>
    <w:rsid w:val="007C35AA"/>
    <w:rsid w:val="007C3735"/>
    <w:rsid w:val="007C38EF"/>
    <w:rsid w:val="007C54A5"/>
    <w:rsid w:val="007C5622"/>
    <w:rsid w:val="007C57D6"/>
    <w:rsid w:val="007C63F2"/>
    <w:rsid w:val="007C6E9B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83"/>
    <w:rsid w:val="007F43E6"/>
    <w:rsid w:val="007F4805"/>
    <w:rsid w:val="007F4C60"/>
    <w:rsid w:val="007F4ED4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381"/>
    <w:rsid w:val="00802860"/>
    <w:rsid w:val="00802A83"/>
    <w:rsid w:val="0080345C"/>
    <w:rsid w:val="00803480"/>
    <w:rsid w:val="00803619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777"/>
    <w:rsid w:val="008200D6"/>
    <w:rsid w:val="00820DE8"/>
    <w:rsid w:val="00820F50"/>
    <w:rsid w:val="008213F7"/>
    <w:rsid w:val="00822133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6D0C"/>
    <w:rsid w:val="00827C95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A7"/>
    <w:rsid w:val="00840CD1"/>
    <w:rsid w:val="00840DC0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50440"/>
    <w:rsid w:val="0085078B"/>
    <w:rsid w:val="008512AC"/>
    <w:rsid w:val="00851559"/>
    <w:rsid w:val="00851AB0"/>
    <w:rsid w:val="00852201"/>
    <w:rsid w:val="008536D8"/>
    <w:rsid w:val="0085380D"/>
    <w:rsid w:val="00853B4E"/>
    <w:rsid w:val="00853C48"/>
    <w:rsid w:val="00854030"/>
    <w:rsid w:val="00854788"/>
    <w:rsid w:val="00854BA2"/>
    <w:rsid w:val="008562FB"/>
    <w:rsid w:val="008566E5"/>
    <w:rsid w:val="00856ED1"/>
    <w:rsid w:val="00857888"/>
    <w:rsid w:val="0086072B"/>
    <w:rsid w:val="0086187E"/>
    <w:rsid w:val="00861A86"/>
    <w:rsid w:val="00861B4D"/>
    <w:rsid w:val="00861DCC"/>
    <w:rsid w:val="00862367"/>
    <w:rsid w:val="008628B6"/>
    <w:rsid w:val="00863472"/>
    <w:rsid w:val="00863490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26D"/>
    <w:rsid w:val="008763E1"/>
    <w:rsid w:val="008763F6"/>
    <w:rsid w:val="00877B7C"/>
    <w:rsid w:val="00880174"/>
    <w:rsid w:val="00880A81"/>
    <w:rsid w:val="008818A7"/>
    <w:rsid w:val="008819FB"/>
    <w:rsid w:val="00881EBD"/>
    <w:rsid w:val="00882B89"/>
    <w:rsid w:val="00882CEB"/>
    <w:rsid w:val="00882DF3"/>
    <w:rsid w:val="008838CF"/>
    <w:rsid w:val="00883F26"/>
    <w:rsid w:val="008843B3"/>
    <w:rsid w:val="00885929"/>
    <w:rsid w:val="008859FA"/>
    <w:rsid w:val="00886132"/>
    <w:rsid w:val="00886A95"/>
    <w:rsid w:val="00887C10"/>
    <w:rsid w:val="0089009D"/>
    <w:rsid w:val="008909DB"/>
    <w:rsid w:val="0089147A"/>
    <w:rsid w:val="00891871"/>
    <w:rsid w:val="00892204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6001"/>
    <w:rsid w:val="008A6A20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905"/>
    <w:rsid w:val="008B3E48"/>
    <w:rsid w:val="008B3E63"/>
    <w:rsid w:val="008B43F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C0AD2"/>
    <w:rsid w:val="008C192B"/>
    <w:rsid w:val="008C1A53"/>
    <w:rsid w:val="008C2959"/>
    <w:rsid w:val="008C2A7F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7503"/>
    <w:rsid w:val="00907DD3"/>
    <w:rsid w:val="00910090"/>
    <w:rsid w:val="009103FF"/>
    <w:rsid w:val="00911B28"/>
    <w:rsid w:val="00911BF6"/>
    <w:rsid w:val="00912320"/>
    <w:rsid w:val="009126BD"/>
    <w:rsid w:val="00912BD5"/>
    <w:rsid w:val="00912E36"/>
    <w:rsid w:val="0091355F"/>
    <w:rsid w:val="00913FAA"/>
    <w:rsid w:val="00914017"/>
    <w:rsid w:val="0091502A"/>
    <w:rsid w:val="00915863"/>
    <w:rsid w:val="00915927"/>
    <w:rsid w:val="00915D4A"/>
    <w:rsid w:val="009163C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22A"/>
    <w:rsid w:val="00940AE3"/>
    <w:rsid w:val="00940E07"/>
    <w:rsid w:val="00940E9D"/>
    <w:rsid w:val="00941968"/>
    <w:rsid w:val="00941F3C"/>
    <w:rsid w:val="00942848"/>
    <w:rsid w:val="00942E25"/>
    <w:rsid w:val="00943073"/>
    <w:rsid w:val="0094327D"/>
    <w:rsid w:val="009433C4"/>
    <w:rsid w:val="009437AC"/>
    <w:rsid w:val="009449ED"/>
    <w:rsid w:val="00944FF7"/>
    <w:rsid w:val="009454A0"/>
    <w:rsid w:val="00945722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13DF"/>
    <w:rsid w:val="00951993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8E0"/>
    <w:rsid w:val="00961EC9"/>
    <w:rsid w:val="00962B25"/>
    <w:rsid w:val="0096317D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E84"/>
    <w:rsid w:val="00985A8A"/>
    <w:rsid w:val="00985F2B"/>
    <w:rsid w:val="00986736"/>
    <w:rsid w:val="009900D5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5ADE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3A72"/>
    <w:rsid w:val="009A4612"/>
    <w:rsid w:val="009A6A58"/>
    <w:rsid w:val="009A6E6B"/>
    <w:rsid w:val="009A743E"/>
    <w:rsid w:val="009A76D4"/>
    <w:rsid w:val="009A7F79"/>
    <w:rsid w:val="009B0167"/>
    <w:rsid w:val="009B03F6"/>
    <w:rsid w:val="009B0C05"/>
    <w:rsid w:val="009B0F79"/>
    <w:rsid w:val="009B1592"/>
    <w:rsid w:val="009B160A"/>
    <w:rsid w:val="009B17F4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522D"/>
    <w:rsid w:val="009F6875"/>
    <w:rsid w:val="009F69D0"/>
    <w:rsid w:val="009F6B58"/>
    <w:rsid w:val="009F7077"/>
    <w:rsid w:val="009F7191"/>
    <w:rsid w:val="009F78F6"/>
    <w:rsid w:val="009F7CEE"/>
    <w:rsid w:val="00A00168"/>
    <w:rsid w:val="00A002B8"/>
    <w:rsid w:val="00A0056C"/>
    <w:rsid w:val="00A00829"/>
    <w:rsid w:val="00A00DED"/>
    <w:rsid w:val="00A00E30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E9B"/>
    <w:rsid w:val="00A44A25"/>
    <w:rsid w:val="00A44C94"/>
    <w:rsid w:val="00A450BB"/>
    <w:rsid w:val="00A455D9"/>
    <w:rsid w:val="00A4683D"/>
    <w:rsid w:val="00A479DF"/>
    <w:rsid w:val="00A504B3"/>
    <w:rsid w:val="00A504F3"/>
    <w:rsid w:val="00A506AE"/>
    <w:rsid w:val="00A5204E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553F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C4"/>
    <w:rsid w:val="00A93D92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71C"/>
    <w:rsid w:val="00AA1E00"/>
    <w:rsid w:val="00AA2466"/>
    <w:rsid w:val="00AA2CB8"/>
    <w:rsid w:val="00AA2E79"/>
    <w:rsid w:val="00AA39B8"/>
    <w:rsid w:val="00AA46A1"/>
    <w:rsid w:val="00AA4F45"/>
    <w:rsid w:val="00AA510B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65C"/>
    <w:rsid w:val="00AB47BB"/>
    <w:rsid w:val="00AB5096"/>
    <w:rsid w:val="00AB566C"/>
    <w:rsid w:val="00AB5B56"/>
    <w:rsid w:val="00AB5D79"/>
    <w:rsid w:val="00AB665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308D"/>
    <w:rsid w:val="00AC3846"/>
    <w:rsid w:val="00AC3D52"/>
    <w:rsid w:val="00AC42F8"/>
    <w:rsid w:val="00AC4983"/>
    <w:rsid w:val="00AC55B9"/>
    <w:rsid w:val="00AC58BD"/>
    <w:rsid w:val="00AC5D00"/>
    <w:rsid w:val="00AC6530"/>
    <w:rsid w:val="00AC7BCB"/>
    <w:rsid w:val="00AC7DCB"/>
    <w:rsid w:val="00AD06D8"/>
    <w:rsid w:val="00AD0726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35A6"/>
    <w:rsid w:val="00AE41A4"/>
    <w:rsid w:val="00AE46FF"/>
    <w:rsid w:val="00AE5277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A3A"/>
    <w:rsid w:val="00B2276B"/>
    <w:rsid w:val="00B22A90"/>
    <w:rsid w:val="00B22E1E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3344"/>
    <w:rsid w:val="00B33ABD"/>
    <w:rsid w:val="00B33F5C"/>
    <w:rsid w:val="00B3479A"/>
    <w:rsid w:val="00B34E51"/>
    <w:rsid w:val="00B35F96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28E"/>
    <w:rsid w:val="00B6730E"/>
    <w:rsid w:val="00B67C18"/>
    <w:rsid w:val="00B70429"/>
    <w:rsid w:val="00B71B14"/>
    <w:rsid w:val="00B721B5"/>
    <w:rsid w:val="00B7285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7B64"/>
    <w:rsid w:val="00B8080E"/>
    <w:rsid w:val="00B80F34"/>
    <w:rsid w:val="00B815A0"/>
    <w:rsid w:val="00B81973"/>
    <w:rsid w:val="00B81D8B"/>
    <w:rsid w:val="00B81EF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23F2"/>
    <w:rsid w:val="00B92C76"/>
    <w:rsid w:val="00B92FA8"/>
    <w:rsid w:val="00B931B9"/>
    <w:rsid w:val="00B9332D"/>
    <w:rsid w:val="00B93BA3"/>
    <w:rsid w:val="00B9425C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522D"/>
    <w:rsid w:val="00BA5830"/>
    <w:rsid w:val="00BA5D45"/>
    <w:rsid w:val="00BA686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614D"/>
    <w:rsid w:val="00BD00C2"/>
    <w:rsid w:val="00BD0191"/>
    <w:rsid w:val="00BD1187"/>
    <w:rsid w:val="00BD19C0"/>
    <w:rsid w:val="00BD2B10"/>
    <w:rsid w:val="00BD3288"/>
    <w:rsid w:val="00BD32F6"/>
    <w:rsid w:val="00BD3885"/>
    <w:rsid w:val="00BD453A"/>
    <w:rsid w:val="00BD4A78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375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3BA"/>
    <w:rsid w:val="00C05B36"/>
    <w:rsid w:val="00C05F25"/>
    <w:rsid w:val="00C0768D"/>
    <w:rsid w:val="00C076AE"/>
    <w:rsid w:val="00C07B28"/>
    <w:rsid w:val="00C101D7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4B8F"/>
    <w:rsid w:val="00C1535D"/>
    <w:rsid w:val="00C1559C"/>
    <w:rsid w:val="00C156E5"/>
    <w:rsid w:val="00C16ACA"/>
    <w:rsid w:val="00C16B8F"/>
    <w:rsid w:val="00C17147"/>
    <w:rsid w:val="00C179C8"/>
    <w:rsid w:val="00C17BFF"/>
    <w:rsid w:val="00C23300"/>
    <w:rsid w:val="00C248FD"/>
    <w:rsid w:val="00C24A64"/>
    <w:rsid w:val="00C24C11"/>
    <w:rsid w:val="00C24F1A"/>
    <w:rsid w:val="00C25A25"/>
    <w:rsid w:val="00C25B36"/>
    <w:rsid w:val="00C26865"/>
    <w:rsid w:val="00C26E21"/>
    <w:rsid w:val="00C27067"/>
    <w:rsid w:val="00C279B3"/>
    <w:rsid w:val="00C27CE2"/>
    <w:rsid w:val="00C27FA2"/>
    <w:rsid w:val="00C30241"/>
    <w:rsid w:val="00C30290"/>
    <w:rsid w:val="00C30709"/>
    <w:rsid w:val="00C30AE7"/>
    <w:rsid w:val="00C30DE9"/>
    <w:rsid w:val="00C312BF"/>
    <w:rsid w:val="00C315FC"/>
    <w:rsid w:val="00C320D9"/>
    <w:rsid w:val="00C32700"/>
    <w:rsid w:val="00C32A87"/>
    <w:rsid w:val="00C32D9F"/>
    <w:rsid w:val="00C3361C"/>
    <w:rsid w:val="00C33654"/>
    <w:rsid w:val="00C3397D"/>
    <w:rsid w:val="00C343FE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43A"/>
    <w:rsid w:val="00C565EF"/>
    <w:rsid w:val="00C569C6"/>
    <w:rsid w:val="00C577B1"/>
    <w:rsid w:val="00C5785E"/>
    <w:rsid w:val="00C57DEE"/>
    <w:rsid w:val="00C57F76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3232"/>
    <w:rsid w:val="00C73791"/>
    <w:rsid w:val="00C73B5C"/>
    <w:rsid w:val="00C73CEE"/>
    <w:rsid w:val="00C73FA6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1BB6"/>
    <w:rsid w:val="00C820DD"/>
    <w:rsid w:val="00C845D7"/>
    <w:rsid w:val="00C84AAE"/>
    <w:rsid w:val="00C8533B"/>
    <w:rsid w:val="00C86017"/>
    <w:rsid w:val="00C86EF0"/>
    <w:rsid w:val="00C876A0"/>
    <w:rsid w:val="00C87882"/>
    <w:rsid w:val="00C9034B"/>
    <w:rsid w:val="00C911DC"/>
    <w:rsid w:val="00C9163B"/>
    <w:rsid w:val="00C91C16"/>
    <w:rsid w:val="00C92415"/>
    <w:rsid w:val="00C949F6"/>
    <w:rsid w:val="00C95103"/>
    <w:rsid w:val="00C96167"/>
    <w:rsid w:val="00C96F08"/>
    <w:rsid w:val="00C97079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B5D"/>
    <w:rsid w:val="00CA308C"/>
    <w:rsid w:val="00CA39A4"/>
    <w:rsid w:val="00CA4325"/>
    <w:rsid w:val="00CA4F07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B3E"/>
    <w:rsid w:val="00CB6090"/>
    <w:rsid w:val="00CB6580"/>
    <w:rsid w:val="00CC0153"/>
    <w:rsid w:val="00CC053F"/>
    <w:rsid w:val="00CC0899"/>
    <w:rsid w:val="00CC08D7"/>
    <w:rsid w:val="00CC0970"/>
    <w:rsid w:val="00CC20A4"/>
    <w:rsid w:val="00CC2E17"/>
    <w:rsid w:val="00CC301B"/>
    <w:rsid w:val="00CC3321"/>
    <w:rsid w:val="00CC33EF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493A"/>
    <w:rsid w:val="00CD4C45"/>
    <w:rsid w:val="00CD57C2"/>
    <w:rsid w:val="00CD5BBE"/>
    <w:rsid w:val="00CD67A0"/>
    <w:rsid w:val="00CD6C27"/>
    <w:rsid w:val="00CD6CCE"/>
    <w:rsid w:val="00CD7325"/>
    <w:rsid w:val="00CD7384"/>
    <w:rsid w:val="00CE00A2"/>
    <w:rsid w:val="00CE0804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1343"/>
    <w:rsid w:val="00D21D1C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F32"/>
    <w:rsid w:val="00D43809"/>
    <w:rsid w:val="00D43D9C"/>
    <w:rsid w:val="00D4523D"/>
    <w:rsid w:val="00D4554F"/>
    <w:rsid w:val="00D458A1"/>
    <w:rsid w:val="00D473B8"/>
    <w:rsid w:val="00D50A03"/>
    <w:rsid w:val="00D50D6D"/>
    <w:rsid w:val="00D50E43"/>
    <w:rsid w:val="00D5106C"/>
    <w:rsid w:val="00D51597"/>
    <w:rsid w:val="00D51D1D"/>
    <w:rsid w:val="00D51F34"/>
    <w:rsid w:val="00D521D5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1DA"/>
    <w:rsid w:val="00D64D31"/>
    <w:rsid w:val="00D64F90"/>
    <w:rsid w:val="00D65BF9"/>
    <w:rsid w:val="00D662A3"/>
    <w:rsid w:val="00D66CDF"/>
    <w:rsid w:val="00D67692"/>
    <w:rsid w:val="00D67975"/>
    <w:rsid w:val="00D70354"/>
    <w:rsid w:val="00D70404"/>
    <w:rsid w:val="00D71D4E"/>
    <w:rsid w:val="00D71DA4"/>
    <w:rsid w:val="00D727B3"/>
    <w:rsid w:val="00D728A4"/>
    <w:rsid w:val="00D72E8E"/>
    <w:rsid w:val="00D7342B"/>
    <w:rsid w:val="00D735F5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87396"/>
    <w:rsid w:val="00D91CED"/>
    <w:rsid w:val="00D9230E"/>
    <w:rsid w:val="00D948EB"/>
    <w:rsid w:val="00D951EF"/>
    <w:rsid w:val="00D96A4C"/>
    <w:rsid w:val="00D96FA4"/>
    <w:rsid w:val="00D97B17"/>
    <w:rsid w:val="00D97C6E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7F5"/>
    <w:rsid w:val="00DB313F"/>
    <w:rsid w:val="00DB3C86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21D"/>
    <w:rsid w:val="00DD56A3"/>
    <w:rsid w:val="00DD76E7"/>
    <w:rsid w:val="00DE01CF"/>
    <w:rsid w:val="00DE0DE2"/>
    <w:rsid w:val="00DE1933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135"/>
    <w:rsid w:val="00DE6342"/>
    <w:rsid w:val="00DE6370"/>
    <w:rsid w:val="00DE6499"/>
    <w:rsid w:val="00DF0800"/>
    <w:rsid w:val="00DF0BA7"/>
    <w:rsid w:val="00DF12B2"/>
    <w:rsid w:val="00DF1916"/>
    <w:rsid w:val="00DF1CB9"/>
    <w:rsid w:val="00DF1EF4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C3E"/>
    <w:rsid w:val="00E03214"/>
    <w:rsid w:val="00E03497"/>
    <w:rsid w:val="00E0478E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28F8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CCB"/>
    <w:rsid w:val="00E45102"/>
    <w:rsid w:val="00E455C5"/>
    <w:rsid w:val="00E4674C"/>
    <w:rsid w:val="00E50BD0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6FB4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37C5"/>
    <w:rsid w:val="00F0393B"/>
    <w:rsid w:val="00F05930"/>
    <w:rsid w:val="00F05E5B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3429"/>
    <w:rsid w:val="00F43B9A"/>
    <w:rsid w:val="00F449DB"/>
    <w:rsid w:val="00F451FC"/>
    <w:rsid w:val="00F45894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331"/>
    <w:rsid w:val="00F544AF"/>
    <w:rsid w:val="00F544B0"/>
    <w:rsid w:val="00F554EB"/>
    <w:rsid w:val="00F56624"/>
    <w:rsid w:val="00F57847"/>
    <w:rsid w:val="00F57F70"/>
    <w:rsid w:val="00F604B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9F7"/>
    <w:rsid w:val="00F7012D"/>
    <w:rsid w:val="00F70D69"/>
    <w:rsid w:val="00F70FBA"/>
    <w:rsid w:val="00F7343E"/>
    <w:rsid w:val="00F738A3"/>
    <w:rsid w:val="00F74E21"/>
    <w:rsid w:val="00F75418"/>
    <w:rsid w:val="00F75EBF"/>
    <w:rsid w:val="00F7759F"/>
    <w:rsid w:val="00F800F5"/>
    <w:rsid w:val="00F81323"/>
    <w:rsid w:val="00F82026"/>
    <w:rsid w:val="00F82A5D"/>
    <w:rsid w:val="00F83589"/>
    <w:rsid w:val="00F839D0"/>
    <w:rsid w:val="00F83A03"/>
    <w:rsid w:val="00F84311"/>
    <w:rsid w:val="00F8443C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FC2"/>
    <w:rsid w:val="00FE535A"/>
    <w:rsid w:val="00FE5B45"/>
    <w:rsid w:val="00FE5BD7"/>
    <w:rsid w:val="00FE6498"/>
    <w:rsid w:val="00FE6606"/>
    <w:rsid w:val="00FE6697"/>
    <w:rsid w:val="00FE6A24"/>
    <w:rsid w:val="00FF001C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3DA6-7A34-49EF-9F3B-8B66EA29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141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7283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9</cp:revision>
  <cp:lastPrinted>2015-10-21T17:52:00Z</cp:lastPrinted>
  <dcterms:created xsi:type="dcterms:W3CDTF">2015-10-18T20:57:00Z</dcterms:created>
  <dcterms:modified xsi:type="dcterms:W3CDTF">2015-10-2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